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42F1" w14:textId="1DC86E48" w:rsidR="000374DF" w:rsidRDefault="000374DF" w:rsidP="000374DF">
      <w:pPr>
        <w:jc w:val="center"/>
        <w:rPr>
          <w:b/>
          <w:bCs/>
          <w:sz w:val="28"/>
          <w:szCs w:val="28"/>
          <w:u w:val="single"/>
        </w:rPr>
      </w:pPr>
      <w:bookmarkStart w:id="0" w:name="_Hlk163492758"/>
      <w:r>
        <w:rPr>
          <w:b/>
          <w:bCs/>
          <w:sz w:val="28"/>
          <w:szCs w:val="28"/>
          <w:u w:val="single"/>
        </w:rPr>
        <w:t xml:space="preserve">FORMULAIRE D’ENGAGEMENT D’ACHAT DE </w:t>
      </w:r>
      <w:r w:rsidR="00903166">
        <w:rPr>
          <w:b/>
          <w:bCs/>
          <w:sz w:val="28"/>
          <w:szCs w:val="28"/>
          <w:u w:val="single"/>
        </w:rPr>
        <w:t>TERRAINS</w:t>
      </w:r>
    </w:p>
    <w:p w14:paraId="7671EBB1" w14:textId="759C5082" w:rsidR="000374DF" w:rsidRDefault="000374DF" w:rsidP="000374DF">
      <w:pPr>
        <w:jc w:val="both"/>
        <w:rPr>
          <w:b/>
          <w:bCs/>
        </w:rPr>
      </w:pPr>
      <w:r>
        <w:rPr>
          <w:b/>
          <w:bCs/>
        </w:rPr>
        <w:t>Je</w:t>
      </w:r>
      <w:r w:rsidR="00FC031B">
        <w:rPr>
          <w:b/>
          <w:bCs/>
        </w:rPr>
        <w:t xml:space="preserve"> </w:t>
      </w:r>
      <w:r>
        <w:rPr>
          <w:b/>
          <w:bCs/>
        </w:rPr>
        <w:t xml:space="preserve">soussigné(e)/Mme/Mlle………………………………………..…………………………………………………………..…………….... Né(e) le : ……………………………………… À : ……………………………………………......................................................... Profession/Fonction ……………………………………………………………………………………………………………………..………….… </w:t>
      </w:r>
    </w:p>
    <w:p w14:paraId="0B6BE4D5" w14:textId="77777777" w:rsidR="000374DF" w:rsidRDefault="000374DF" w:rsidP="000374DF">
      <w:pPr>
        <w:jc w:val="both"/>
        <w:rPr>
          <w:b/>
          <w:bCs/>
        </w:rPr>
      </w:pPr>
      <w:r>
        <w:rPr>
          <w:b/>
          <w:bCs/>
        </w:rPr>
        <w:t>Adresses :………………………………………………………………………</w:t>
      </w:r>
      <w:r w:rsidRPr="00511383">
        <w:rPr>
          <w:b/>
          <w:bCs/>
        </w:rPr>
        <w:t xml:space="preserve"> </w:t>
      </w:r>
      <w:r>
        <w:rPr>
          <w:b/>
          <w:bCs/>
        </w:rPr>
        <w:t xml:space="preserve">……………………………………………………….…………………… </w:t>
      </w:r>
    </w:p>
    <w:p w14:paraId="453678D9" w14:textId="77777777" w:rsidR="000374DF" w:rsidRDefault="000374DF" w:rsidP="000374DF">
      <w:pPr>
        <w:jc w:val="both"/>
        <w:rPr>
          <w:b/>
          <w:bCs/>
        </w:rPr>
      </w:pPr>
      <w:r>
        <w:rPr>
          <w:b/>
          <w:bCs/>
        </w:rPr>
        <w:t>Tél :……………………</w:t>
      </w:r>
      <w:r w:rsidRPr="00511383">
        <w:rPr>
          <w:b/>
          <w:bCs/>
        </w:rPr>
        <w:t xml:space="preserve"> </w:t>
      </w:r>
      <w:r>
        <w:rPr>
          <w:b/>
          <w:bCs/>
        </w:rPr>
        <w:t>……………………………………………/…………………………………………………………………………………..…….</w:t>
      </w:r>
    </w:p>
    <w:p w14:paraId="55C702E2" w14:textId="77777777" w:rsidR="000374DF" w:rsidRDefault="000374DF" w:rsidP="000374DF">
      <w:pPr>
        <w:jc w:val="both"/>
        <w:rPr>
          <w:b/>
          <w:bCs/>
        </w:rPr>
      </w:pPr>
      <w:r>
        <w:rPr>
          <w:b/>
          <w:bCs/>
        </w:rPr>
        <w:t xml:space="preserve">Email Adresse………………………………………………………………………………………………………………………………………….….. </w:t>
      </w:r>
    </w:p>
    <w:p w14:paraId="4EC68113" w14:textId="77777777" w:rsidR="000374DF" w:rsidRDefault="000374DF" w:rsidP="000374DF">
      <w:pPr>
        <w:jc w:val="both"/>
        <w:rPr>
          <w:b/>
          <w:bCs/>
        </w:rPr>
      </w:pPr>
      <w:r>
        <w:rPr>
          <w:b/>
          <w:bCs/>
        </w:rPr>
        <w:t>DECLARE SUR L’HONNEUR :</w:t>
      </w:r>
    </w:p>
    <w:p w14:paraId="3052A21A" w14:textId="77777777" w:rsidR="000374DF" w:rsidRDefault="000374DF" w:rsidP="000374DF">
      <w:pPr>
        <w:jc w:val="both"/>
        <w:rPr>
          <w:b/>
          <w:bCs/>
        </w:rPr>
      </w:pPr>
      <w:r>
        <w:rPr>
          <w:b/>
          <w:bCs/>
        </w:rPr>
        <w:t xml:space="preserve">                         I - L’OBJET </w:t>
      </w:r>
    </w:p>
    <w:p w14:paraId="6D217E02" w14:textId="47C99E43" w:rsidR="000374DF" w:rsidRDefault="000374DF" w:rsidP="000374DF">
      <w:pPr>
        <w:jc w:val="both"/>
        <w:rPr>
          <w:b/>
          <w:bCs/>
        </w:rPr>
      </w:pPr>
      <w:r>
        <w:rPr>
          <w:noProof/>
        </w:rPr>
        <mc:AlternateContent>
          <mc:Choice Requires="wps">
            <w:drawing>
              <wp:anchor distT="0" distB="0" distL="114300" distR="114300" simplePos="0" relativeHeight="251659264" behindDoc="0" locked="0" layoutInCell="1" allowOverlap="1" wp14:anchorId="2B166613" wp14:editId="1556B1FC">
                <wp:simplePos x="0" y="0"/>
                <wp:positionH relativeFrom="column">
                  <wp:posOffset>8890</wp:posOffset>
                </wp:positionH>
                <wp:positionV relativeFrom="paragraph">
                  <wp:posOffset>988060</wp:posOffset>
                </wp:positionV>
                <wp:extent cx="251460" cy="158750"/>
                <wp:effectExtent l="0" t="0" r="1524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6D2D" id="Rectangle 10" o:spid="_x0000_s1026" style="position:absolute;margin-left:.7pt;margin-top:77.8pt;width:19.8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"/>
            </w:pict>
          </mc:Fallback>
        </mc:AlternateContent>
      </w:r>
      <w:r>
        <w:rPr>
          <w:noProof/>
        </w:rPr>
        <mc:AlternateContent>
          <mc:Choice Requires="wps">
            <w:drawing>
              <wp:anchor distT="0" distB="0" distL="114300" distR="114300" simplePos="0" relativeHeight="251660288" behindDoc="0" locked="0" layoutInCell="1" allowOverlap="1" wp14:anchorId="39F6C42C" wp14:editId="4AD0AB98">
                <wp:simplePos x="0" y="0"/>
                <wp:positionH relativeFrom="column">
                  <wp:posOffset>8890</wp:posOffset>
                </wp:positionH>
                <wp:positionV relativeFrom="paragraph">
                  <wp:posOffset>597535</wp:posOffset>
                </wp:positionV>
                <wp:extent cx="251460" cy="158750"/>
                <wp:effectExtent l="0" t="0" r="1524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C31F" id="Rectangle 9" o:spid="_x0000_s1026" style="position:absolute;margin-left:.7pt;margin-top:47.05pt;width:19.8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"/>
            </w:pict>
          </mc:Fallback>
        </mc:AlternateContent>
      </w:r>
      <w:r>
        <w:rPr>
          <w:b/>
          <w:bCs/>
        </w:rPr>
        <w:t>Montant de la créance HT ……………………………………………………………………………………………………………. Montant de la créance TTC …………………………………………………………………………………………………………. Frais de dossiers ……………………………………………………………………………………………………</w:t>
      </w:r>
      <w:r w:rsidR="00903166">
        <w:rPr>
          <w:b/>
          <w:bCs/>
        </w:rPr>
        <w:t>……</w:t>
      </w:r>
      <w:r>
        <w:rPr>
          <w:b/>
          <w:bCs/>
        </w:rPr>
        <w:t xml:space="preserve">….………………………………….…                                                                                                          cash sans apport initial …………………………………………………………………………………………………..………. </w:t>
      </w:r>
    </w:p>
    <w:p w14:paraId="38EC0644" w14:textId="1982E55D" w:rsidR="000374DF" w:rsidRDefault="000374DF" w:rsidP="000374DF">
      <w:pPr>
        <w:jc w:val="both"/>
        <w:rPr>
          <w:b/>
          <w:bCs/>
        </w:rPr>
      </w:pPr>
      <w:r>
        <w:rPr>
          <w:noProof/>
        </w:rPr>
        <mc:AlternateContent>
          <mc:Choice Requires="wps">
            <w:drawing>
              <wp:anchor distT="0" distB="0" distL="114300" distR="114300" simplePos="0" relativeHeight="251661312" behindDoc="0" locked="0" layoutInCell="1" allowOverlap="1" wp14:anchorId="4253B75E" wp14:editId="20AE6020">
                <wp:simplePos x="0" y="0"/>
                <wp:positionH relativeFrom="column">
                  <wp:posOffset>1308100</wp:posOffset>
                </wp:positionH>
                <wp:positionV relativeFrom="paragraph">
                  <wp:posOffset>325120</wp:posOffset>
                </wp:positionV>
                <wp:extent cx="251460" cy="207645"/>
                <wp:effectExtent l="0" t="0" r="1524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3B2D" id="Rectangle 7" o:spid="_x0000_s1026" style="position:absolute;margin-left:103pt;margin-top:25.6pt;width:19.8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"/>
            </w:pict>
          </mc:Fallback>
        </mc:AlternateContent>
      </w:r>
      <w:r>
        <w:rPr>
          <w:b/>
          <w:bCs/>
        </w:rPr>
        <w:t xml:space="preserve">          Tempérament : Apport initial 30% : …………………………Reste 70% :……………………………… sur </w:t>
      </w:r>
      <w:r w:rsidR="00903166">
        <w:rPr>
          <w:b/>
          <w:bCs/>
        </w:rPr>
        <w:t>24</w:t>
      </w:r>
      <w:r>
        <w:rPr>
          <w:b/>
          <w:bCs/>
        </w:rPr>
        <w:t xml:space="preserve"> mois</w:t>
      </w:r>
    </w:p>
    <w:p w14:paraId="51B93C23" w14:textId="77777777" w:rsidR="000374DF" w:rsidRDefault="000374DF" w:rsidP="000374DF">
      <w:pPr>
        <w:jc w:val="both"/>
        <w:rPr>
          <w:b/>
          <w:bCs/>
        </w:rPr>
      </w:pPr>
      <w:r>
        <w:rPr>
          <w:noProof/>
        </w:rPr>
        <mc:AlternateContent>
          <mc:Choice Requires="wps">
            <w:drawing>
              <wp:anchor distT="0" distB="0" distL="114300" distR="114300" simplePos="0" relativeHeight="251662336" behindDoc="0" locked="0" layoutInCell="1" allowOverlap="1" wp14:anchorId="5CAA7055" wp14:editId="11A45C60">
                <wp:simplePos x="0" y="0"/>
                <wp:positionH relativeFrom="column">
                  <wp:posOffset>3801110</wp:posOffset>
                </wp:positionH>
                <wp:positionV relativeFrom="paragraph">
                  <wp:posOffset>20320</wp:posOffset>
                </wp:positionV>
                <wp:extent cx="251460" cy="158750"/>
                <wp:effectExtent l="0" t="0" r="1524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D58D" id="Rectangle 8" o:spid="_x0000_s1026" style="position:absolute;margin-left:299.3pt;margin-top:1.6pt;width:19.8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"/>
            </w:pict>
          </mc:Fallback>
        </mc:AlternateContent>
      </w:r>
      <w:r>
        <w:rPr>
          <w:b/>
          <w:bCs/>
        </w:rPr>
        <w:t xml:space="preserve"> Anticipation du jour :             Frais de dossier ……………..………………           Apport initial……………………………….</w:t>
      </w:r>
    </w:p>
    <w:p w14:paraId="4A44F7F6" w14:textId="77777777" w:rsidR="000374DF" w:rsidRDefault="000374DF" w:rsidP="000374DF">
      <w:pPr>
        <w:jc w:val="both"/>
        <w:rPr>
          <w:b/>
          <w:bCs/>
        </w:rPr>
      </w:pPr>
      <w:r>
        <w:rPr>
          <w:b/>
          <w:bCs/>
        </w:rPr>
        <w:t xml:space="preserve">                       II - LES PROPOSITIONS DE PAIEMENT ………………………………………………………………………………………</w:t>
      </w:r>
    </w:p>
    <w:p w14:paraId="52E96BC3" w14:textId="70D7DCF6" w:rsidR="000374DF" w:rsidRDefault="000374DF" w:rsidP="000374DF">
      <w:pPr>
        <w:jc w:val="both"/>
        <w:rPr>
          <w:b/>
          <w:bCs/>
        </w:rPr>
      </w:pPr>
      <w:r>
        <w:rPr>
          <w:b/>
          <w:bCs/>
        </w:rPr>
        <w:t xml:space="preserve"> je soussigné ………………………………………………………………………….………………………………………, acquéreur de la société BASIA CONSEILS &amp; IMMOBILIER</w:t>
      </w:r>
      <w:r w:rsidR="00903166">
        <w:rPr>
          <w:b/>
          <w:bCs/>
        </w:rPr>
        <w:t>S</w:t>
      </w:r>
      <w:r>
        <w:rPr>
          <w:b/>
          <w:bCs/>
        </w:rPr>
        <w:t xml:space="preserve"> (BACIMMO), déclare sur l’honneur l’exactitude des informations données ci-dessus. Je m’engage à respecter toutes les clauses de ce formulaire. Tout manquement aux modalités de paiements entrainerait la nullité à mes dépens de mon formulaire d’engagement d’achat, objet du présent engagement ; </w:t>
      </w:r>
    </w:p>
    <w:p w14:paraId="5FD7F80C" w14:textId="4DA5E891" w:rsidR="000374DF" w:rsidRDefault="000374DF" w:rsidP="000374DF">
      <w:pPr>
        <w:jc w:val="both"/>
        <w:rPr>
          <w:b/>
          <w:bCs/>
        </w:rPr>
      </w:pPr>
      <w:r>
        <w:rPr>
          <w:b/>
          <w:bCs/>
        </w:rPr>
        <w:t>J’autorise la Direction Générale de BASIA CONSEILS &amp; IMMOBILIER</w:t>
      </w:r>
      <w:r w:rsidR="00903166">
        <w:rPr>
          <w:b/>
          <w:bCs/>
        </w:rPr>
        <w:t>S</w:t>
      </w:r>
      <w:r>
        <w:rPr>
          <w:b/>
          <w:bCs/>
        </w:rPr>
        <w:t xml:space="preserve"> (BACIMMO) à me relancer autant que possible en cas d’oubli de ma part. Les parties soussignées s’obligent à exécuter le présent contrat de bonne foi et à éviter toute attitude pouvant être source de conflit.</w:t>
      </w:r>
    </w:p>
    <w:p w14:paraId="7B53C6E3" w14:textId="77777777" w:rsidR="000374DF" w:rsidRDefault="000374DF" w:rsidP="000374DF">
      <w:pPr>
        <w:jc w:val="both"/>
        <w:rPr>
          <w:b/>
          <w:bCs/>
        </w:rPr>
      </w:pPr>
      <w:r>
        <w:rPr>
          <w:b/>
          <w:bCs/>
        </w:rPr>
        <w:t xml:space="preserve">En cas de force majeure, si une ou plusieurs stipulations du présent contrat devenaient nulles et non avenues, illégales ou impossibles, cela entrainerait inexorablement l’arrêt des négociations. </w:t>
      </w:r>
    </w:p>
    <w:p w14:paraId="5801ED32" w14:textId="77777777" w:rsidR="000374DF" w:rsidRDefault="000374DF" w:rsidP="000374DF">
      <w:pPr>
        <w:jc w:val="both"/>
        <w:rPr>
          <w:b/>
          <w:bCs/>
        </w:rPr>
      </w:pPr>
      <w:r>
        <w:rPr>
          <w:b/>
          <w:bCs/>
        </w:rPr>
        <w:t>EN FOI DE QUOI, JE SIGNE LE PRESENT ENGAGEMENT POUR SERVIR ET VALOIR CE QUE DE DROIT.</w:t>
      </w:r>
    </w:p>
    <w:p w14:paraId="5CF58562" w14:textId="0C1C01E3" w:rsidR="000374DF" w:rsidRDefault="000374DF" w:rsidP="000374DF">
      <w:pPr>
        <w:jc w:val="both"/>
        <w:rPr>
          <w:b/>
          <w:bCs/>
        </w:rPr>
      </w:pPr>
      <w:r>
        <w:rPr>
          <w:b/>
          <w:bCs/>
        </w:rPr>
        <w:t xml:space="preserve"> (Signature précédée de lu et </w:t>
      </w:r>
      <w:r w:rsidR="00BE3157">
        <w:rPr>
          <w:b/>
          <w:bCs/>
        </w:rPr>
        <w:t xml:space="preserve">approuvé)  </w:t>
      </w:r>
      <w:r>
        <w:rPr>
          <w:b/>
          <w:bCs/>
        </w:rPr>
        <w:t xml:space="preserve">                               </w:t>
      </w:r>
      <w:r w:rsidR="00BE3157">
        <w:rPr>
          <w:b/>
          <w:bCs/>
        </w:rPr>
        <w:t xml:space="preserve"> </w:t>
      </w:r>
      <w:r>
        <w:rPr>
          <w:b/>
          <w:bCs/>
        </w:rPr>
        <w:t xml:space="preserve">     Fait à Abidjan, le …………./…………/20</w:t>
      </w:r>
      <w:r w:rsidR="00BE3157">
        <w:rPr>
          <w:b/>
          <w:bCs/>
        </w:rPr>
        <w:t>….</w:t>
      </w:r>
    </w:p>
    <w:p w14:paraId="520AE1DC" w14:textId="77777777" w:rsidR="000374DF" w:rsidRDefault="000374DF" w:rsidP="000374DF">
      <w:pPr>
        <w:jc w:val="both"/>
        <w:rPr>
          <w:b/>
          <w:bCs/>
        </w:rPr>
      </w:pPr>
      <w:r>
        <w:rPr>
          <w:b/>
          <w:bCs/>
        </w:rPr>
        <w:t xml:space="preserve">       </w:t>
      </w:r>
      <w:r w:rsidRPr="00511383">
        <w:rPr>
          <w:b/>
          <w:bCs/>
          <w:u w:val="single"/>
        </w:rPr>
        <w:t xml:space="preserve">BACIMMO </w:t>
      </w:r>
      <w:r w:rsidRPr="00511383">
        <w:rPr>
          <w:b/>
          <w:bCs/>
        </w:rPr>
        <w:t xml:space="preserve">                                                                                                           </w:t>
      </w:r>
      <w:r w:rsidRPr="00511383">
        <w:rPr>
          <w:b/>
          <w:bCs/>
          <w:u w:val="single"/>
        </w:rPr>
        <w:t>ACQUEREUR/CLIENT</w:t>
      </w:r>
    </w:p>
    <w:p w14:paraId="58C24B13" w14:textId="30C6FA36" w:rsidR="00BE3157" w:rsidRDefault="000374DF" w:rsidP="000374DF">
      <w:pPr>
        <w:tabs>
          <w:tab w:val="left" w:pos="5370"/>
        </w:tabs>
        <w:jc w:val="both"/>
        <w:rPr>
          <w:b/>
          <w:bCs/>
        </w:rPr>
      </w:pPr>
      <w:r>
        <w:rPr>
          <w:b/>
          <w:bCs/>
        </w:rPr>
        <w:t xml:space="preserve"> </w:t>
      </w:r>
    </w:p>
    <w:p w14:paraId="27E7657C" w14:textId="5C79A914" w:rsidR="000374DF" w:rsidRDefault="000374DF" w:rsidP="000374DF">
      <w:pPr>
        <w:tabs>
          <w:tab w:val="left" w:pos="5370"/>
        </w:tabs>
        <w:jc w:val="both"/>
        <w:rPr>
          <w:b/>
          <w:bCs/>
        </w:rPr>
      </w:pPr>
      <w:r>
        <w:rPr>
          <w:b/>
          <w:bCs/>
        </w:rPr>
        <w:t>Le Directeur Général</w:t>
      </w:r>
    </w:p>
    <w:p w14:paraId="732D0B5A" w14:textId="77777777" w:rsidR="000374DF" w:rsidRDefault="000374DF" w:rsidP="000374DF">
      <w:pPr>
        <w:tabs>
          <w:tab w:val="left" w:pos="5370"/>
        </w:tabs>
        <w:jc w:val="both"/>
        <w:rPr>
          <w:b/>
          <w:bCs/>
        </w:rPr>
      </w:pPr>
    </w:p>
    <w:p w14:paraId="22197C93" w14:textId="3FC8728E" w:rsidR="000374DF" w:rsidRDefault="000374DF" w:rsidP="000374DF">
      <w:pPr>
        <w:tabs>
          <w:tab w:val="left" w:pos="5370"/>
        </w:tabs>
        <w:jc w:val="both"/>
        <w:rPr>
          <w:b/>
          <w:bCs/>
        </w:rPr>
      </w:pPr>
      <w:r>
        <w:rPr>
          <w:b/>
          <w:bCs/>
        </w:rPr>
        <w:t>Nom : ……………………………………………………….……….                                  Abidjan le /………/……../20</w:t>
      </w:r>
      <w:r w:rsidR="005A702D">
        <w:rPr>
          <w:b/>
          <w:bCs/>
        </w:rPr>
        <w:t>…..</w:t>
      </w:r>
    </w:p>
    <w:p w14:paraId="46CCD710" w14:textId="77777777" w:rsidR="000374DF" w:rsidRDefault="000374DF" w:rsidP="000374DF">
      <w:pPr>
        <w:tabs>
          <w:tab w:val="left" w:pos="5370"/>
        </w:tabs>
        <w:jc w:val="both"/>
        <w:rPr>
          <w:b/>
          <w:bCs/>
        </w:rPr>
      </w:pPr>
      <w:r>
        <w:rPr>
          <w:b/>
          <w:bCs/>
        </w:rPr>
        <w:t>Email : ……………………………..</w:t>
      </w:r>
    </w:p>
    <w:p w14:paraId="3B635B7A" w14:textId="77777777" w:rsidR="000374DF" w:rsidRDefault="000374DF" w:rsidP="000374DF">
      <w:pPr>
        <w:tabs>
          <w:tab w:val="left" w:pos="5370"/>
        </w:tabs>
        <w:jc w:val="both"/>
        <w:rPr>
          <w:b/>
          <w:bCs/>
        </w:rPr>
      </w:pPr>
      <w:r>
        <w:rPr>
          <w:b/>
          <w:bCs/>
        </w:rPr>
        <w:t xml:space="preserve"> TEL :…………………………..</w:t>
      </w:r>
    </w:p>
    <w:p w14:paraId="6DB928EA" w14:textId="77777777" w:rsidR="000374DF" w:rsidRDefault="000374DF" w:rsidP="000374DF">
      <w:pPr>
        <w:tabs>
          <w:tab w:val="left" w:pos="5370"/>
        </w:tabs>
        <w:jc w:val="both"/>
        <w:rPr>
          <w:b/>
          <w:bCs/>
        </w:rPr>
      </w:pPr>
      <w:r>
        <w:rPr>
          <w:b/>
          <w:bCs/>
        </w:rPr>
        <w:t xml:space="preserve">                                                                                                                       Monsieur le Directeur Général</w:t>
      </w:r>
    </w:p>
    <w:p w14:paraId="736391CA"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63360" behindDoc="0" locked="0" layoutInCell="1" allowOverlap="1" wp14:anchorId="69788D23" wp14:editId="50CB75BE">
                <wp:simplePos x="0" y="0"/>
                <wp:positionH relativeFrom="column">
                  <wp:posOffset>4646295</wp:posOffset>
                </wp:positionH>
                <wp:positionV relativeFrom="paragraph">
                  <wp:posOffset>283845</wp:posOffset>
                </wp:positionV>
                <wp:extent cx="9144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90763" id="Rectangle 14" o:spid="_x0000_s1026" style="position:absolute;margin-left:365.85pt;margin-top:22.3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" fillcolor="white [3212]" strokecolor="white [3212]" strokeweight="2pt"/>
            </w:pict>
          </mc:Fallback>
        </mc:AlternateContent>
      </w:r>
      <w:r>
        <w:rPr>
          <w:b/>
          <w:bCs/>
        </w:rPr>
        <w:t xml:space="preserve">                                                                                                                                  De BACIMMO</w:t>
      </w:r>
    </w:p>
    <w:p w14:paraId="4DDCEB17" w14:textId="77777777" w:rsidR="000374DF" w:rsidRDefault="000374DF" w:rsidP="000374DF">
      <w:pPr>
        <w:tabs>
          <w:tab w:val="left" w:pos="5370"/>
        </w:tabs>
        <w:jc w:val="both"/>
        <w:rPr>
          <w:b/>
          <w:bCs/>
        </w:rPr>
      </w:pPr>
      <w:r>
        <w:rPr>
          <w:b/>
          <w:bCs/>
        </w:rPr>
        <w:t xml:space="preserve">       </w:t>
      </w:r>
    </w:p>
    <w:p w14:paraId="2F33C32C" w14:textId="33C55FB7" w:rsidR="000374DF" w:rsidRDefault="000374DF" w:rsidP="000374DF">
      <w:pPr>
        <w:tabs>
          <w:tab w:val="left" w:pos="5370"/>
        </w:tabs>
        <w:jc w:val="both"/>
        <w:rPr>
          <w:b/>
          <w:bCs/>
        </w:rPr>
      </w:pPr>
      <w:r>
        <w:rPr>
          <w:b/>
          <w:bCs/>
        </w:rPr>
        <w:t xml:space="preserve">   Objet : Demande d’acquisition de </w:t>
      </w:r>
      <w:r w:rsidR="00BE3157">
        <w:rPr>
          <w:b/>
          <w:bCs/>
        </w:rPr>
        <w:t>Villas</w:t>
      </w:r>
    </w:p>
    <w:p w14:paraId="6FD34573" w14:textId="77777777" w:rsidR="000374DF" w:rsidRDefault="000374DF" w:rsidP="000374DF">
      <w:pPr>
        <w:tabs>
          <w:tab w:val="left" w:pos="5370"/>
        </w:tabs>
        <w:jc w:val="both"/>
        <w:rPr>
          <w:b/>
          <w:bCs/>
        </w:rPr>
      </w:pPr>
      <w:r>
        <w:rPr>
          <w:b/>
          <w:bCs/>
        </w:rPr>
        <w:t xml:space="preserve">               A …………………………………………… </w:t>
      </w:r>
    </w:p>
    <w:p w14:paraId="171C3E26" w14:textId="77777777" w:rsidR="000374DF" w:rsidRDefault="000374DF" w:rsidP="000374DF">
      <w:pPr>
        <w:tabs>
          <w:tab w:val="left" w:pos="5370"/>
        </w:tabs>
        <w:jc w:val="both"/>
        <w:rPr>
          <w:b/>
          <w:bCs/>
        </w:rPr>
      </w:pPr>
    </w:p>
    <w:p w14:paraId="3188E48A" w14:textId="77777777" w:rsidR="000374DF" w:rsidRDefault="000374DF" w:rsidP="000374DF">
      <w:pPr>
        <w:tabs>
          <w:tab w:val="left" w:pos="5370"/>
        </w:tabs>
        <w:jc w:val="both"/>
        <w:rPr>
          <w:b/>
          <w:bCs/>
        </w:rPr>
      </w:pPr>
    </w:p>
    <w:p w14:paraId="6BB44677" w14:textId="77777777" w:rsidR="000374DF" w:rsidRDefault="000374DF" w:rsidP="000374DF">
      <w:pPr>
        <w:tabs>
          <w:tab w:val="left" w:pos="5370"/>
        </w:tabs>
        <w:jc w:val="both"/>
        <w:rPr>
          <w:b/>
          <w:bCs/>
        </w:rPr>
      </w:pPr>
      <w:r>
        <w:rPr>
          <w:b/>
          <w:bCs/>
        </w:rPr>
        <w:t>Monsieur,</w:t>
      </w:r>
    </w:p>
    <w:p w14:paraId="7E00363E"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64384" behindDoc="0" locked="0" layoutInCell="1" allowOverlap="1" wp14:anchorId="2870E7CC" wp14:editId="0E79348F">
                <wp:simplePos x="0" y="0"/>
                <wp:positionH relativeFrom="column">
                  <wp:posOffset>3901440</wp:posOffset>
                </wp:positionH>
                <wp:positionV relativeFrom="paragraph">
                  <wp:posOffset>407670</wp:posOffset>
                </wp:positionV>
                <wp:extent cx="251460" cy="158750"/>
                <wp:effectExtent l="0" t="0" r="1524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A441" id="Rectangle 4" o:spid="_x0000_s1026" style="position:absolute;margin-left:307.2pt;margin-top:32.1pt;width:19.8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"/>
            </w:pict>
          </mc:Fallback>
        </mc:AlternateContent>
      </w:r>
      <w:r>
        <w:rPr>
          <w:noProof/>
        </w:rPr>
        <mc:AlternateContent>
          <mc:Choice Requires="wps">
            <w:drawing>
              <wp:anchor distT="0" distB="0" distL="114300" distR="114300" simplePos="0" relativeHeight="251665408" behindDoc="0" locked="0" layoutInCell="1" allowOverlap="1" wp14:anchorId="5AE2154F" wp14:editId="2E585CDB">
                <wp:simplePos x="0" y="0"/>
                <wp:positionH relativeFrom="margin">
                  <wp:align>center</wp:align>
                </wp:positionH>
                <wp:positionV relativeFrom="paragraph">
                  <wp:posOffset>386080</wp:posOffset>
                </wp:positionV>
                <wp:extent cx="251460" cy="158750"/>
                <wp:effectExtent l="0" t="0" r="1524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CDBF5" id="Rectangle 16" o:spid="_x0000_s1026" style="position:absolute;margin-left:0;margin-top:30.4pt;width:19.8pt;height: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">
                <w10:wrap anchorx="margin"/>
              </v:rect>
            </w:pict>
          </mc:Fallback>
        </mc:AlternateContent>
      </w:r>
      <w:r>
        <w:rPr>
          <w:b/>
          <w:bCs/>
        </w:rPr>
        <w:t xml:space="preserve"> Par la présente, je fais part de mon intérêt concernant votre villa ……………………………………... située à …………………………………….. au prix de ………………………………………….F CFA TTC (………………………………………francs CFA payable               cash ou sur                  mois. </w:t>
      </w:r>
    </w:p>
    <w:p w14:paraId="692DE1D5" w14:textId="77777777" w:rsidR="000374DF" w:rsidRDefault="000374DF" w:rsidP="000374DF">
      <w:pPr>
        <w:tabs>
          <w:tab w:val="left" w:pos="5370"/>
        </w:tabs>
        <w:jc w:val="both"/>
        <w:rPr>
          <w:b/>
          <w:bCs/>
        </w:rPr>
      </w:pPr>
      <w:r>
        <w:rPr>
          <w:b/>
          <w:bCs/>
        </w:rPr>
        <w:t xml:space="preserve">Je souhaiterais acquérir ce bien en respectant les modalités de paiement que nous avons arrêtées conformément au formulaire d’Engagement d’achat de terrain. </w:t>
      </w:r>
    </w:p>
    <w:p w14:paraId="203D8538" w14:textId="77777777" w:rsidR="000374DF" w:rsidRDefault="000374DF" w:rsidP="000374DF">
      <w:pPr>
        <w:tabs>
          <w:tab w:val="left" w:pos="5370"/>
        </w:tabs>
        <w:jc w:val="both"/>
        <w:rPr>
          <w:b/>
          <w:bCs/>
        </w:rPr>
      </w:pPr>
      <w:r>
        <w:rPr>
          <w:b/>
          <w:bCs/>
        </w:rPr>
        <w:t xml:space="preserve">Je vous prie Monsieur, de bien vouloir recevoir mon dossier et m’inscrire sur la liste de vos acquéreurs. Je ferai l’effort de prendre part aux réunions des acquéreurs chaque fois que je serai informé. </w:t>
      </w:r>
    </w:p>
    <w:p w14:paraId="732C6AD7" w14:textId="77777777" w:rsidR="000374DF" w:rsidRDefault="000374DF" w:rsidP="000374DF">
      <w:pPr>
        <w:tabs>
          <w:tab w:val="left" w:pos="5370"/>
        </w:tabs>
        <w:jc w:val="both"/>
        <w:rPr>
          <w:b/>
          <w:bCs/>
        </w:rPr>
      </w:pPr>
      <w:r>
        <w:rPr>
          <w:b/>
          <w:bCs/>
        </w:rPr>
        <w:t xml:space="preserve">Dans l’attente d’une collaboration sincère, veuillez agréer Monsieur, l'expression de mes salutations distinguées. </w:t>
      </w:r>
    </w:p>
    <w:p w14:paraId="0A0BAE79" w14:textId="77777777" w:rsidR="000374DF" w:rsidRDefault="000374DF" w:rsidP="000374DF">
      <w:pPr>
        <w:tabs>
          <w:tab w:val="left" w:pos="5370"/>
        </w:tabs>
        <w:jc w:val="both"/>
        <w:rPr>
          <w:b/>
          <w:bCs/>
        </w:rPr>
      </w:pPr>
      <w:r>
        <w:rPr>
          <w:b/>
          <w:bCs/>
        </w:rPr>
        <w:t xml:space="preserve">                                                                                                                                             </w:t>
      </w:r>
    </w:p>
    <w:p w14:paraId="7D310EE0" w14:textId="77777777" w:rsidR="000374DF" w:rsidRDefault="000374DF" w:rsidP="000374DF">
      <w:pPr>
        <w:tabs>
          <w:tab w:val="left" w:pos="5370"/>
        </w:tabs>
        <w:jc w:val="both"/>
        <w:rPr>
          <w:b/>
          <w:bCs/>
        </w:rPr>
      </w:pPr>
      <w:r>
        <w:rPr>
          <w:b/>
          <w:bCs/>
        </w:rPr>
        <w:t xml:space="preserve">                                                                                                                                                       </w:t>
      </w:r>
    </w:p>
    <w:p w14:paraId="5E14AD0C" w14:textId="77777777" w:rsidR="000374DF" w:rsidRDefault="000374DF" w:rsidP="000374DF">
      <w:pPr>
        <w:tabs>
          <w:tab w:val="left" w:pos="5370"/>
        </w:tabs>
        <w:jc w:val="both"/>
        <w:rPr>
          <w:b/>
          <w:bCs/>
        </w:rPr>
      </w:pPr>
      <w:r>
        <w:rPr>
          <w:b/>
          <w:bCs/>
        </w:rPr>
        <w:t xml:space="preserve">                                                                                                                                                  Signature</w:t>
      </w:r>
    </w:p>
    <w:p w14:paraId="5A3F80FF" w14:textId="77777777" w:rsidR="000374DF" w:rsidRDefault="000374DF" w:rsidP="000374DF">
      <w:pPr>
        <w:tabs>
          <w:tab w:val="left" w:pos="5370"/>
        </w:tabs>
        <w:jc w:val="both"/>
        <w:rPr>
          <w:b/>
          <w:bCs/>
        </w:rPr>
      </w:pPr>
    </w:p>
    <w:p w14:paraId="51449618" w14:textId="77777777" w:rsidR="000374DF" w:rsidRDefault="000374DF" w:rsidP="000374DF">
      <w:pPr>
        <w:tabs>
          <w:tab w:val="left" w:pos="5370"/>
        </w:tabs>
        <w:jc w:val="both"/>
        <w:rPr>
          <w:b/>
          <w:bCs/>
        </w:rPr>
      </w:pPr>
    </w:p>
    <w:p w14:paraId="4F3F004B" w14:textId="77777777" w:rsidR="000374DF" w:rsidRDefault="000374DF" w:rsidP="000374DF">
      <w:pPr>
        <w:tabs>
          <w:tab w:val="left" w:pos="5370"/>
        </w:tabs>
        <w:jc w:val="both"/>
        <w:rPr>
          <w:b/>
          <w:bCs/>
        </w:rPr>
      </w:pPr>
    </w:p>
    <w:p w14:paraId="5335CB39" w14:textId="77777777" w:rsidR="00BE3157" w:rsidRDefault="00BE3157" w:rsidP="000374DF">
      <w:pPr>
        <w:tabs>
          <w:tab w:val="left" w:pos="5370"/>
        </w:tabs>
        <w:jc w:val="both"/>
        <w:rPr>
          <w:b/>
          <w:bCs/>
        </w:rPr>
      </w:pPr>
    </w:p>
    <w:p w14:paraId="2158D255" w14:textId="77777777" w:rsidR="00BE3157" w:rsidRDefault="00BE3157" w:rsidP="000374DF">
      <w:pPr>
        <w:tabs>
          <w:tab w:val="left" w:pos="5370"/>
        </w:tabs>
        <w:jc w:val="both"/>
        <w:rPr>
          <w:b/>
          <w:bCs/>
        </w:rPr>
      </w:pPr>
    </w:p>
    <w:p w14:paraId="3EFB1477" w14:textId="77777777" w:rsidR="000374DF" w:rsidRDefault="000374DF" w:rsidP="000374DF">
      <w:pPr>
        <w:tabs>
          <w:tab w:val="left" w:pos="5370"/>
        </w:tabs>
        <w:jc w:val="both"/>
        <w:rPr>
          <w:b/>
          <w:bCs/>
        </w:rPr>
      </w:pPr>
    </w:p>
    <w:p w14:paraId="414CDD31" w14:textId="77777777" w:rsidR="000374DF" w:rsidRDefault="000374DF" w:rsidP="000374DF">
      <w:pPr>
        <w:tabs>
          <w:tab w:val="left" w:pos="5370"/>
        </w:tabs>
        <w:jc w:val="both"/>
        <w:rPr>
          <w:b/>
          <w:bCs/>
        </w:rPr>
      </w:pPr>
      <w:r>
        <w:rPr>
          <w:b/>
          <w:bCs/>
        </w:rPr>
        <w:t xml:space="preserve">                                                            </w:t>
      </w:r>
      <w:r>
        <w:rPr>
          <w:b/>
          <w:bCs/>
          <w:sz w:val="28"/>
          <w:szCs w:val="28"/>
        </w:rPr>
        <w:t xml:space="preserve"> </w:t>
      </w:r>
      <w:r>
        <w:rPr>
          <w:b/>
          <w:bCs/>
          <w:sz w:val="28"/>
          <w:szCs w:val="28"/>
          <w:u w:val="single"/>
        </w:rPr>
        <w:t xml:space="preserve">FICHE DE SOUSCRIPTION </w:t>
      </w:r>
    </w:p>
    <w:p w14:paraId="3CCE70F9" w14:textId="77777777" w:rsidR="000374DF" w:rsidRDefault="000374DF" w:rsidP="000374DF">
      <w:pPr>
        <w:tabs>
          <w:tab w:val="left" w:pos="5370"/>
        </w:tabs>
        <w:jc w:val="both"/>
        <w:rPr>
          <w:b/>
          <w:bCs/>
        </w:rPr>
      </w:pPr>
      <w:r>
        <w:rPr>
          <w:b/>
          <w:bCs/>
        </w:rPr>
        <w:t xml:space="preserve">                                             </w:t>
      </w:r>
    </w:p>
    <w:p w14:paraId="56D0E7EF" w14:textId="77777777" w:rsidR="000374DF" w:rsidRDefault="000374DF" w:rsidP="000374DF">
      <w:pPr>
        <w:tabs>
          <w:tab w:val="left" w:pos="5370"/>
        </w:tabs>
        <w:jc w:val="both"/>
        <w:rPr>
          <w:b/>
          <w:bCs/>
        </w:rPr>
      </w:pPr>
      <w:r>
        <w:rPr>
          <w:b/>
          <w:bCs/>
        </w:rPr>
        <w:t xml:space="preserve">                                                      Dossier N° : …………………………………………….. </w:t>
      </w:r>
    </w:p>
    <w:p w14:paraId="275E8FBF" w14:textId="77777777" w:rsidR="000374DF" w:rsidRDefault="000374DF" w:rsidP="000374DF">
      <w:pPr>
        <w:tabs>
          <w:tab w:val="left" w:pos="5370"/>
        </w:tabs>
        <w:jc w:val="both"/>
        <w:rPr>
          <w:b/>
          <w:bCs/>
        </w:rPr>
      </w:pPr>
    </w:p>
    <w:p w14:paraId="71BD56A5" w14:textId="77777777" w:rsidR="000374DF" w:rsidRDefault="000374DF" w:rsidP="000374DF">
      <w:pPr>
        <w:tabs>
          <w:tab w:val="left" w:pos="5370"/>
        </w:tabs>
        <w:jc w:val="both"/>
        <w:rPr>
          <w:b/>
          <w:bCs/>
        </w:rPr>
      </w:pPr>
      <w:r>
        <w:rPr>
          <w:b/>
          <w:bCs/>
        </w:rPr>
        <w:t xml:space="preserve">Nom : ……………………………………………………………………………Pays : …………………………………………………….. </w:t>
      </w:r>
    </w:p>
    <w:p w14:paraId="07B1E3FE" w14:textId="77777777" w:rsidR="000374DF" w:rsidRDefault="000374DF" w:rsidP="000374DF">
      <w:pPr>
        <w:tabs>
          <w:tab w:val="left" w:pos="5370"/>
        </w:tabs>
        <w:jc w:val="both"/>
        <w:rPr>
          <w:b/>
          <w:bCs/>
        </w:rPr>
      </w:pPr>
      <w:r>
        <w:rPr>
          <w:b/>
          <w:bCs/>
        </w:rPr>
        <w:t xml:space="preserve">Prénom : …………………………………………………………………….. Ville :……………………………………………………... </w:t>
      </w:r>
    </w:p>
    <w:p w14:paraId="4E84380D" w14:textId="77777777" w:rsidR="000374DF" w:rsidRDefault="000374DF" w:rsidP="000374DF">
      <w:pPr>
        <w:tabs>
          <w:tab w:val="left" w:pos="5370"/>
        </w:tabs>
        <w:jc w:val="both"/>
        <w:rPr>
          <w:b/>
          <w:bCs/>
        </w:rPr>
      </w:pPr>
      <w:r>
        <w:rPr>
          <w:b/>
          <w:bCs/>
        </w:rPr>
        <w:t>Email : …………………………………………………………Contact : ………………………………………………………………...</w:t>
      </w:r>
    </w:p>
    <w:p w14:paraId="41672E14" w14:textId="77777777" w:rsidR="000374DF" w:rsidRDefault="000374DF" w:rsidP="000374DF">
      <w:pPr>
        <w:tabs>
          <w:tab w:val="left" w:pos="5370"/>
        </w:tabs>
        <w:jc w:val="both"/>
        <w:rPr>
          <w:b/>
          <w:bCs/>
        </w:rPr>
      </w:pPr>
      <w:r>
        <w:rPr>
          <w:b/>
          <w:bCs/>
        </w:rPr>
        <w:t xml:space="preserve"> N° CNI/Passeport/Autre à préciser : ……………………………………………………………………………………………. Fonction/profession : ……………………………………………………………………………………………………………………</w:t>
      </w:r>
    </w:p>
    <w:p w14:paraId="2E5F8990"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66432" behindDoc="0" locked="0" layoutInCell="1" allowOverlap="1" wp14:anchorId="0EEEF948" wp14:editId="00DDE9B8">
                <wp:simplePos x="0" y="0"/>
                <wp:positionH relativeFrom="column">
                  <wp:posOffset>5022850</wp:posOffset>
                </wp:positionH>
                <wp:positionV relativeFrom="paragraph">
                  <wp:posOffset>12700</wp:posOffset>
                </wp:positionV>
                <wp:extent cx="251460" cy="158750"/>
                <wp:effectExtent l="0" t="0" r="1524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244C" id="Rectangle 20" o:spid="_x0000_s1026" style="position:absolute;margin-left:395.5pt;margin-top:1pt;width:19.8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"/>
            </w:pict>
          </mc:Fallback>
        </mc:AlternateContent>
      </w:r>
      <w:r>
        <w:rPr>
          <w:noProof/>
        </w:rPr>
        <mc:AlternateContent>
          <mc:Choice Requires="wps">
            <w:drawing>
              <wp:anchor distT="0" distB="0" distL="114300" distR="114300" simplePos="0" relativeHeight="251667456" behindDoc="0" locked="0" layoutInCell="1" allowOverlap="1" wp14:anchorId="5C5BF1E9" wp14:editId="4E5C6F15">
                <wp:simplePos x="0" y="0"/>
                <wp:positionH relativeFrom="column">
                  <wp:posOffset>2690495</wp:posOffset>
                </wp:positionH>
                <wp:positionV relativeFrom="paragraph">
                  <wp:posOffset>12700</wp:posOffset>
                </wp:positionV>
                <wp:extent cx="251460" cy="158750"/>
                <wp:effectExtent l="0" t="0" r="1524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051F" id="Rectangle 19" o:spid="_x0000_s1026" style="position:absolute;margin-left:211.85pt;margin-top:1pt;width:19.8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"/>
            </w:pict>
          </mc:Fallback>
        </mc:AlternateContent>
      </w:r>
      <w:r>
        <w:rPr>
          <w:noProof/>
        </w:rPr>
        <mc:AlternateContent>
          <mc:Choice Requires="wps">
            <w:drawing>
              <wp:anchor distT="0" distB="0" distL="114300" distR="114300" simplePos="0" relativeHeight="251668480" behindDoc="0" locked="0" layoutInCell="1" allowOverlap="1" wp14:anchorId="4B1E4C19" wp14:editId="645A4242">
                <wp:simplePos x="0" y="0"/>
                <wp:positionH relativeFrom="column">
                  <wp:posOffset>662305</wp:posOffset>
                </wp:positionH>
                <wp:positionV relativeFrom="paragraph">
                  <wp:posOffset>14605</wp:posOffset>
                </wp:positionV>
                <wp:extent cx="251460" cy="158750"/>
                <wp:effectExtent l="0" t="0" r="1524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C296" id="Rectangle 18" o:spid="_x0000_s1026" style="position:absolute;margin-left:52.15pt;margin-top:1.15pt;width:19.8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"/>
            </w:pict>
          </mc:Fallback>
        </mc:AlternateContent>
      </w:r>
      <w:r>
        <w:rPr>
          <w:b/>
          <w:bCs/>
        </w:rPr>
        <w:t xml:space="preserve"> Marié                                            Célibataire                                       Nombre d’enfants </w:t>
      </w:r>
    </w:p>
    <w:p w14:paraId="222D1A0D"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69504" behindDoc="0" locked="0" layoutInCell="1" allowOverlap="1" wp14:anchorId="75ACBC62" wp14:editId="7EC3F6B5">
                <wp:simplePos x="0" y="0"/>
                <wp:positionH relativeFrom="column">
                  <wp:posOffset>5035550</wp:posOffset>
                </wp:positionH>
                <wp:positionV relativeFrom="paragraph">
                  <wp:posOffset>20955</wp:posOffset>
                </wp:positionV>
                <wp:extent cx="251460" cy="158750"/>
                <wp:effectExtent l="0" t="0" r="1524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C15F9" id="Rectangle 22" o:spid="_x0000_s1026" style="position:absolute;margin-left:396.5pt;margin-top:1.65pt;width:19.8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"/>
            </w:pict>
          </mc:Fallback>
        </mc:AlternateContent>
      </w:r>
      <w:r>
        <w:rPr>
          <w:noProof/>
        </w:rPr>
        <mc:AlternateContent>
          <mc:Choice Requires="wps">
            <w:drawing>
              <wp:anchor distT="0" distB="0" distL="114300" distR="114300" simplePos="0" relativeHeight="251670528" behindDoc="0" locked="0" layoutInCell="1" allowOverlap="1" wp14:anchorId="3EDC6861" wp14:editId="289D1700">
                <wp:simplePos x="0" y="0"/>
                <wp:positionH relativeFrom="column">
                  <wp:posOffset>2690495</wp:posOffset>
                </wp:positionH>
                <wp:positionV relativeFrom="paragraph">
                  <wp:posOffset>12700</wp:posOffset>
                </wp:positionV>
                <wp:extent cx="251460" cy="158750"/>
                <wp:effectExtent l="0" t="0" r="1524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2AF7" id="Rectangle 21" o:spid="_x0000_s1026" style="position:absolute;margin-left:211.85pt;margin-top:1pt;width:19.8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"/>
            </w:pict>
          </mc:Fallback>
        </mc:AlternateContent>
      </w:r>
      <w:r>
        <w:rPr>
          <w:b/>
          <w:bCs/>
        </w:rPr>
        <w:t xml:space="preserve">Bien immobilier choisi :                   Terrain                                               Villa </w:t>
      </w:r>
    </w:p>
    <w:p w14:paraId="374D3C2A" w14:textId="77777777" w:rsidR="000374DF" w:rsidRDefault="000374DF" w:rsidP="000374DF">
      <w:pPr>
        <w:tabs>
          <w:tab w:val="left" w:pos="5370"/>
        </w:tabs>
        <w:jc w:val="both"/>
        <w:rPr>
          <w:b/>
          <w:bCs/>
        </w:rPr>
      </w:pPr>
      <w:r>
        <w:rPr>
          <w:b/>
          <w:bCs/>
        </w:rPr>
        <w:t xml:space="preserve">Type et superficie : ……………………………………………………………………………………………………………………… </w:t>
      </w:r>
    </w:p>
    <w:p w14:paraId="2909F020" w14:textId="77777777" w:rsidR="000374DF" w:rsidRDefault="000374DF" w:rsidP="000374DF">
      <w:pPr>
        <w:tabs>
          <w:tab w:val="left" w:pos="5370"/>
        </w:tabs>
        <w:jc w:val="both"/>
        <w:rPr>
          <w:b/>
          <w:bCs/>
        </w:rPr>
      </w:pPr>
      <w:r>
        <w:rPr>
          <w:b/>
          <w:bCs/>
        </w:rPr>
        <w:t xml:space="preserve">Montant HT : ……………………………………………. </w:t>
      </w:r>
    </w:p>
    <w:p w14:paraId="7D4DBF6F" w14:textId="77777777" w:rsidR="000374DF" w:rsidRDefault="000374DF" w:rsidP="000374DF">
      <w:pPr>
        <w:tabs>
          <w:tab w:val="left" w:pos="5370"/>
        </w:tabs>
        <w:jc w:val="both"/>
        <w:rPr>
          <w:b/>
          <w:bCs/>
        </w:rPr>
      </w:pPr>
      <w:r>
        <w:rPr>
          <w:b/>
          <w:bCs/>
        </w:rPr>
        <w:t xml:space="preserve">Montant TTC : …………………………………………… </w:t>
      </w:r>
    </w:p>
    <w:p w14:paraId="2AB5EDED" w14:textId="77777777" w:rsidR="000374DF" w:rsidRDefault="000374DF" w:rsidP="000374DF">
      <w:pPr>
        <w:tabs>
          <w:tab w:val="left" w:pos="5370"/>
        </w:tabs>
        <w:jc w:val="both"/>
        <w:rPr>
          <w:b/>
          <w:bCs/>
        </w:rPr>
      </w:pPr>
      <w:r>
        <w:rPr>
          <w:noProof/>
        </w:rPr>
        <mc:AlternateContent>
          <mc:Choice Requires="wps">
            <w:drawing>
              <wp:anchor distT="0" distB="0" distL="114300" distR="114300" simplePos="0" relativeHeight="251671552" behindDoc="0" locked="0" layoutInCell="1" allowOverlap="1" wp14:anchorId="2D881299" wp14:editId="583E48E1">
                <wp:simplePos x="0" y="0"/>
                <wp:positionH relativeFrom="column">
                  <wp:posOffset>3379470</wp:posOffset>
                </wp:positionH>
                <wp:positionV relativeFrom="paragraph">
                  <wp:posOffset>8255</wp:posOffset>
                </wp:positionV>
                <wp:extent cx="251460" cy="158750"/>
                <wp:effectExtent l="0" t="0" r="1524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A7C7" id="Rectangle 24" o:spid="_x0000_s1026" style="position:absolute;margin-left:266.1pt;margin-top:.65pt;width:19.8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"/>
            </w:pict>
          </mc:Fallback>
        </mc:AlternateContent>
      </w:r>
      <w:r>
        <w:rPr>
          <w:noProof/>
        </w:rPr>
        <mc:AlternateContent>
          <mc:Choice Requires="wps">
            <w:drawing>
              <wp:anchor distT="0" distB="0" distL="114300" distR="114300" simplePos="0" relativeHeight="251672576" behindDoc="0" locked="0" layoutInCell="1" allowOverlap="1" wp14:anchorId="687EBCA6" wp14:editId="61180F22">
                <wp:simplePos x="0" y="0"/>
                <wp:positionH relativeFrom="column">
                  <wp:posOffset>1298575</wp:posOffset>
                </wp:positionH>
                <wp:positionV relativeFrom="paragraph">
                  <wp:posOffset>6985</wp:posOffset>
                </wp:positionV>
                <wp:extent cx="251460" cy="158750"/>
                <wp:effectExtent l="0" t="0" r="1524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4D598" id="Rectangle 23" o:spid="_x0000_s1026" style="position:absolute;margin-left:102.25pt;margin-top:.55pt;width:19.8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"/>
            </w:pict>
          </mc:Fallback>
        </mc:AlternateContent>
      </w:r>
      <w:r>
        <w:rPr>
          <w:b/>
          <w:bCs/>
        </w:rPr>
        <w:t xml:space="preserve">Paiement cash :                            paiement par échéancier                 ……………………F CFA /mois </w:t>
      </w:r>
    </w:p>
    <w:p w14:paraId="20756674" w14:textId="57E8F036" w:rsidR="000374DF" w:rsidRDefault="000374DF" w:rsidP="000374DF">
      <w:pPr>
        <w:tabs>
          <w:tab w:val="left" w:pos="5370"/>
        </w:tabs>
        <w:jc w:val="both"/>
        <w:rPr>
          <w:b/>
          <w:bCs/>
        </w:rPr>
      </w:pPr>
      <w:r>
        <w:rPr>
          <w:b/>
          <w:bCs/>
        </w:rPr>
        <w:t xml:space="preserve">Je soussigné………………………………………………….…. Acquéreur de BASIA CONSEILS &amp; IMMOBILIERS (BACIMMO) , déclare sur l’honneur que les informations données ci-dessus sont exactes et m’engage à respecter scrupuleusement toutes mes déclarations dans le présent contrat. J’autorise par conséquent le service commercial à me relancer autant que nécessaire en cas d’oubli de ma part. </w:t>
      </w:r>
    </w:p>
    <w:p w14:paraId="52E8434F" w14:textId="77777777" w:rsidR="000374DF" w:rsidRDefault="000374DF" w:rsidP="000374DF">
      <w:pPr>
        <w:tabs>
          <w:tab w:val="left" w:pos="5370"/>
        </w:tabs>
        <w:jc w:val="both"/>
        <w:rPr>
          <w:b/>
          <w:bCs/>
        </w:rPr>
      </w:pPr>
      <w:r>
        <w:rPr>
          <w:b/>
          <w:bCs/>
        </w:rPr>
        <w:t xml:space="preserve">EN FOI DE QUOI, JE SIGNE LE PRESENT ENGAGEMENT POUR SERVIR ET VALOIR CE QUE DE DROIT. </w:t>
      </w:r>
    </w:p>
    <w:p w14:paraId="336B1F5E" w14:textId="77777777" w:rsidR="000374DF" w:rsidRDefault="000374DF" w:rsidP="000374DF">
      <w:pPr>
        <w:tabs>
          <w:tab w:val="left" w:pos="5370"/>
        </w:tabs>
        <w:jc w:val="both"/>
        <w:rPr>
          <w:b/>
          <w:bCs/>
        </w:rPr>
      </w:pPr>
      <w:r>
        <w:rPr>
          <w:b/>
          <w:bCs/>
        </w:rPr>
        <w:t xml:space="preserve">                                                                                                                          </w:t>
      </w:r>
    </w:p>
    <w:p w14:paraId="2F9F21AE" w14:textId="5DF9AD61" w:rsidR="000374DF" w:rsidRDefault="000374DF" w:rsidP="000374DF">
      <w:pPr>
        <w:tabs>
          <w:tab w:val="left" w:pos="5370"/>
        </w:tabs>
        <w:jc w:val="both"/>
        <w:rPr>
          <w:b/>
          <w:bCs/>
        </w:rPr>
      </w:pPr>
      <w:r>
        <w:rPr>
          <w:b/>
          <w:bCs/>
        </w:rPr>
        <w:t xml:space="preserve">                                                                                                                      Fait à Abidjan, le…….../……../20</w:t>
      </w:r>
      <w:r w:rsidR="00BE3157">
        <w:rPr>
          <w:b/>
          <w:bCs/>
        </w:rPr>
        <w:t>….</w:t>
      </w:r>
    </w:p>
    <w:p w14:paraId="06DBE376" w14:textId="34CBD90A" w:rsidR="000374DF" w:rsidRDefault="000374DF" w:rsidP="000374DF">
      <w:pPr>
        <w:tabs>
          <w:tab w:val="left" w:pos="5370"/>
        </w:tabs>
        <w:jc w:val="both"/>
        <w:rPr>
          <w:b/>
          <w:bCs/>
        </w:rPr>
      </w:pPr>
      <w:r>
        <w:rPr>
          <w:b/>
          <w:bCs/>
        </w:rPr>
        <w:t xml:space="preserve">            ACQUEREUR                                                                                         </w:t>
      </w:r>
      <w:r w:rsidRPr="000374DF">
        <w:rPr>
          <w:b/>
          <w:bCs/>
          <w:sz w:val="24"/>
          <w:szCs w:val="24"/>
        </w:rPr>
        <w:t>L</w:t>
      </w:r>
      <w:r>
        <w:rPr>
          <w:b/>
          <w:bCs/>
          <w:sz w:val="24"/>
          <w:szCs w:val="24"/>
        </w:rPr>
        <w:t>e</w:t>
      </w:r>
      <w:r w:rsidRPr="000374DF">
        <w:rPr>
          <w:b/>
          <w:bCs/>
          <w:sz w:val="24"/>
          <w:szCs w:val="24"/>
        </w:rPr>
        <w:t xml:space="preserve"> Directeur Général   </w:t>
      </w:r>
    </w:p>
    <w:p w14:paraId="3CB1D1C7" w14:textId="77777777" w:rsidR="000374DF" w:rsidRDefault="000374DF" w:rsidP="000374DF">
      <w:pPr>
        <w:tabs>
          <w:tab w:val="left" w:pos="5370"/>
        </w:tabs>
        <w:jc w:val="both"/>
        <w:rPr>
          <w:b/>
          <w:bCs/>
        </w:rPr>
      </w:pPr>
      <w:r>
        <w:rPr>
          <w:b/>
          <w:bCs/>
        </w:rPr>
        <w:t xml:space="preserve">                                                  </w:t>
      </w:r>
    </w:p>
    <w:p w14:paraId="36F7CB9C" w14:textId="77777777" w:rsidR="00BE3157" w:rsidRDefault="00BE3157" w:rsidP="000374DF">
      <w:pPr>
        <w:tabs>
          <w:tab w:val="left" w:pos="5370"/>
        </w:tabs>
        <w:jc w:val="both"/>
        <w:rPr>
          <w:b/>
          <w:bCs/>
        </w:rPr>
      </w:pPr>
    </w:p>
    <w:p w14:paraId="0CC983B5" w14:textId="4E8A48FC" w:rsidR="000374DF" w:rsidRDefault="000374DF" w:rsidP="000374DF">
      <w:pPr>
        <w:tabs>
          <w:tab w:val="left" w:pos="5370"/>
        </w:tabs>
        <w:jc w:val="both"/>
        <w:rPr>
          <w:b/>
          <w:bCs/>
        </w:rPr>
      </w:pPr>
      <w:r>
        <w:rPr>
          <w:b/>
          <w:bCs/>
        </w:rPr>
        <w:t xml:space="preserve">                                                                                                           </w:t>
      </w:r>
    </w:p>
    <w:p w14:paraId="29CE6403" w14:textId="673F40E3" w:rsidR="000374DF" w:rsidRPr="000374DF" w:rsidRDefault="000374DF" w:rsidP="000374DF">
      <w:pPr>
        <w:tabs>
          <w:tab w:val="left" w:pos="5370"/>
        </w:tabs>
        <w:jc w:val="both"/>
        <w:rPr>
          <w:b/>
          <w:bCs/>
          <w:color w:val="FF0000"/>
        </w:rPr>
      </w:pPr>
      <w:r>
        <w:rPr>
          <w:b/>
          <w:bCs/>
        </w:rPr>
        <w:t xml:space="preserve"> NB </w:t>
      </w:r>
      <w:r w:rsidRPr="000374DF">
        <w:rPr>
          <w:b/>
          <w:bCs/>
          <w:color w:val="FF0000"/>
        </w:rPr>
        <w:t>: frais de dossier non remboursable</w:t>
      </w:r>
      <w:r w:rsidR="00BE3157">
        <w:rPr>
          <w:b/>
          <w:bCs/>
          <w:color w:val="FF0000"/>
        </w:rPr>
        <w:t xml:space="preserve">                                         </w:t>
      </w:r>
      <w:r w:rsidR="00BE3157">
        <w:rPr>
          <w:b/>
          <w:bCs/>
        </w:rPr>
        <w:t>(Signature précédée de lu et approuvé)</w:t>
      </w:r>
    </w:p>
    <w:p w14:paraId="6DDF95D6" w14:textId="77777777" w:rsidR="000374DF" w:rsidRDefault="000374DF" w:rsidP="000374DF">
      <w:pPr>
        <w:jc w:val="both"/>
      </w:pPr>
    </w:p>
    <w:bookmarkEnd w:id="0"/>
    <w:p w14:paraId="35842F46" w14:textId="77777777" w:rsidR="000374DF" w:rsidRPr="00511383" w:rsidRDefault="000374DF" w:rsidP="000374DF">
      <w:pPr>
        <w:jc w:val="both"/>
      </w:pPr>
    </w:p>
    <w:p w14:paraId="24D932F3" w14:textId="45E616B0" w:rsidR="005B1B01" w:rsidRPr="005B1B01" w:rsidRDefault="005B1B01" w:rsidP="000374DF">
      <w:pPr>
        <w:spacing w:line="240" w:lineRule="auto"/>
        <w:jc w:val="both"/>
      </w:pPr>
      <w:r w:rsidRPr="006821A6">
        <w:rPr>
          <w:rFonts w:ascii="Agency FB" w:hAnsi="Agency FB"/>
          <w:sz w:val="32"/>
          <w:szCs w:val="32"/>
        </w:rPr>
        <w:t xml:space="preserve">             </w:t>
      </w:r>
      <w:r>
        <w:rPr>
          <w:rFonts w:ascii="Agency FB" w:hAnsi="Agency FB"/>
          <w:sz w:val="32"/>
          <w:szCs w:val="32"/>
        </w:rPr>
        <w:t xml:space="preserve">       </w:t>
      </w:r>
      <w:r w:rsidR="0041267A">
        <w:rPr>
          <w:rFonts w:ascii="Agency FB" w:hAnsi="Agency FB"/>
          <w:sz w:val="32"/>
          <w:szCs w:val="32"/>
        </w:rPr>
        <w:t xml:space="preserve">      </w:t>
      </w:r>
      <w:r w:rsidRPr="006821A6">
        <w:rPr>
          <w:rFonts w:ascii="Agency FB" w:hAnsi="Agency FB"/>
          <w:b/>
          <w:bCs/>
          <w:sz w:val="32"/>
          <w:szCs w:val="32"/>
        </w:rPr>
        <w:t xml:space="preserve"> </w:t>
      </w:r>
    </w:p>
    <w:sectPr w:rsidR="005B1B01" w:rsidRPr="005B1B01" w:rsidSect="00EC762A">
      <w:headerReference w:type="even" r:id="rId8"/>
      <w:headerReference w:type="default" r:id="rId9"/>
      <w:footerReference w:type="default" r:id="rId10"/>
      <w:headerReference w:type="first" r:id="rId11"/>
      <w:pgSz w:w="11906" w:h="16838"/>
      <w:pgMar w:top="1417" w:right="991" w:bottom="1417" w:left="1134" w:header="708" w:footer="10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392B2" w14:textId="77777777" w:rsidR="003856E7" w:rsidRDefault="003856E7" w:rsidP="00B04AB5">
      <w:pPr>
        <w:spacing w:after="0" w:line="240" w:lineRule="auto"/>
      </w:pPr>
      <w:r>
        <w:separator/>
      </w:r>
    </w:p>
  </w:endnote>
  <w:endnote w:type="continuationSeparator" w:id="0">
    <w:p w14:paraId="29FD8D4C" w14:textId="77777777" w:rsidR="003856E7" w:rsidRDefault="003856E7" w:rsidP="00B0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68F59" w14:textId="498A0849" w:rsidR="00C77C3D" w:rsidRDefault="00C77C3D" w:rsidP="00503674">
    <w:pPr>
      <w:pStyle w:val="Pieddepage"/>
      <w:pBdr>
        <w:top w:val="thinThickSmallGap" w:sz="24" w:space="1" w:color="622423" w:themeColor="accent2" w:themeShade="7F"/>
      </w:pBdr>
      <w:rPr>
        <w:rFonts w:ascii="Arial" w:hAnsi="Arial" w:cs="Arial"/>
        <w:b/>
        <w:sz w:val="6"/>
        <w:szCs w:val="6"/>
        <w:lang w:val="en-US"/>
      </w:rPr>
    </w:pPr>
    <w:r>
      <w:rPr>
        <w:rFonts w:ascii="Arial" w:hAnsi="Arial" w:cs="Arial"/>
        <w:b/>
        <w:noProof/>
        <w:sz w:val="6"/>
        <w:szCs w:val="6"/>
        <w:lang w:eastAsia="fr-FR"/>
      </w:rPr>
      <mc:AlternateContent>
        <mc:Choice Requires="wps">
          <w:drawing>
            <wp:anchor distT="0" distB="0" distL="114300" distR="114300" simplePos="0" relativeHeight="251663360" behindDoc="0" locked="0" layoutInCell="1" allowOverlap="1" wp14:anchorId="3104E264" wp14:editId="4F6CAF5C">
              <wp:simplePos x="0" y="0"/>
              <wp:positionH relativeFrom="column">
                <wp:posOffset>160655</wp:posOffset>
              </wp:positionH>
              <wp:positionV relativeFrom="paragraph">
                <wp:posOffset>101600</wp:posOffset>
              </wp:positionV>
              <wp:extent cx="5864225" cy="714375"/>
              <wp:effectExtent l="0" t="0" r="317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97A7" w14:textId="1E2516AD" w:rsidR="005B1B01" w:rsidRPr="00735F7B" w:rsidRDefault="00FC04E5" w:rsidP="005B1B01">
                          <w:pPr>
                            <w:spacing w:after="0" w:line="240" w:lineRule="auto"/>
                            <w:jc w:val="center"/>
                            <w:rPr>
                              <w:rFonts w:ascii="Agency FB" w:hAnsi="Agency FB"/>
                              <w:b/>
                            </w:rPr>
                          </w:pPr>
                          <w:r>
                            <w:rPr>
                              <w:rFonts w:ascii="Agency FB" w:hAnsi="Agency FB"/>
                              <w:b/>
                            </w:rPr>
                            <w:t>S.A.R.L au</w:t>
                          </w:r>
                          <w:r w:rsidR="005B1B01">
                            <w:rPr>
                              <w:rFonts w:ascii="Agency FB" w:hAnsi="Agency FB"/>
                              <w:b/>
                            </w:rPr>
                            <w:t xml:space="preserve"> capital de </w:t>
                          </w:r>
                          <w:r>
                            <w:rPr>
                              <w:rFonts w:ascii="Agency FB" w:hAnsi="Agency FB"/>
                              <w:b/>
                            </w:rPr>
                            <w:t>1</w:t>
                          </w:r>
                          <w:r w:rsidR="005B1B01" w:rsidRPr="00735F7B">
                            <w:rPr>
                              <w:rFonts w:ascii="Agency FB" w:hAnsi="Agency FB"/>
                              <w:b/>
                            </w:rPr>
                            <w:t> 00</w:t>
                          </w:r>
                          <w:r w:rsidR="005B1B01">
                            <w:rPr>
                              <w:rFonts w:ascii="Agency FB" w:hAnsi="Agency FB"/>
                              <w:b/>
                            </w:rPr>
                            <w:t>0 </w:t>
                          </w:r>
                          <w:r>
                            <w:rPr>
                              <w:rFonts w:ascii="Agency FB" w:hAnsi="Agency FB"/>
                              <w:b/>
                            </w:rPr>
                            <w:t>000 FCFA</w:t>
                          </w:r>
                          <w:r w:rsidR="005B1B01">
                            <w:rPr>
                              <w:rFonts w:ascii="Agency FB" w:hAnsi="Agency FB"/>
                              <w:b/>
                            </w:rPr>
                            <w:t xml:space="preserve"> - </w:t>
                          </w:r>
                          <w:bookmarkStart w:id="1" w:name="_Hlk180408968"/>
                          <w:r w:rsidR="005B1B01">
                            <w:rPr>
                              <w:rFonts w:ascii="Agency FB" w:hAnsi="Agency FB"/>
                              <w:b/>
                            </w:rPr>
                            <w:t>RCCM : CI-ABJ-</w:t>
                          </w:r>
                          <w:r w:rsidR="00B61FFC">
                            <w:rPr>
                              <w:rFonts w:ascii="Agency FB" w:hAnsi="Agency FB"/>
                              <w:b/>
                            </w:rPr>
                            <w:t>03-</w:t>
                          </w:r>
                          <w:r w:rsidR="005B1B01">
                            <w:rPr>
                              <w:rFonts w:ascii="Agency FB" w:hAnsi="Agency FB"/>
                              <w:b/>
                            </w:rPr>
                            <w:t>2024-B1</w:t>
                          </w:r>
                          <w:r w:rsidR="00E84091">
                            <w:rPr>
                              <w:rFonts w:ascii="Agency FB" w:hAnsi="Agency FB"/>
                              <w:b/>
                            </w:rPr>
                            <w:t>3-</w:t>
                          </w:r>
                          <w:r>
                            <w:rPr>
                              <w:rFonts w:ascii="Agency FB" w:hAnsi="Agency FB"/>
                              <w:b/>
                            </w:rPr>
                            <w:t>05237 ; NCC</w:t>
                          </w:r>
                          <w:r w:rsidR="005B1B01">
                            <w:rPr>
                              <w:rFonts w:ascii="Agency FB" w:hAnsi="Agency FB"/>
                              <w:b/>
                            </w:rPr>
                            <w:t xml:space="preserve"> : </w:t>
                          </w:r>
                          <w:r w:rsidRPr="00FC04E5">
                            <w:rPr>
                              <w:rFonts w:ascii="Agency FB" w:hAnsi="Agency FB"/>
                              <w:b/>
                            </w:rPr>
                            <w:t>2401891</w:t>
                          </w:r>
                          <w:r>
                            <w:rPr>
                              <w:rFonts w:ascii="Agency FB" w:hAnsi="Agency FB"/>
                              <w:b/>
                            </w:rPr>
                            <w:t xml:space="preserve"> </w:t>
                          </w:r>
                          <w:r w:rsidRPr="00FC04E5">
                            <w:rPr>
                              <w:rFonts w:ascii="Agency FB" w:hAnsi="Agency FB"/>
                              <w:b/>
                            </w:rPr>
                            <w:t>G</w:t>
                          </w:r>
                          <w:r w:rsidR="005B1B01">
                            <w:rPr>
                              <w:rFonts w:ascii="Agency FB" w:hAnsi="Agency FB"/>
                              <w:b/>
                            </w:rPr>
                            <w:t xml:space="preserve"> </w:t>
                          </w:r>
                          <w:bookmarkEnd w:id="1"/>
                          <w:r w:rsidR="005B1B01">
                            <w:rPr>
                              <w:rFonts w:ascii="Agency FB" w:hAnsi="Agency FB"/>
                              <w:b/>
                            </w:rPr>
                            <w:t xml:space="preserve">- Régime : </w:t>
                          </w:r>
                          <w:r>
                            <w:rPr>
                              <w:rFonts w:ascii="Agency FB" w:hAnsi="Agency FB"/>
                              <w:b/>
                            </w:rPr>
                            <w:t>Entreprenant</w:t>
                          </w:r>
                          <w:r w:rsidR="005B1B01">
                            <w:rPr>
                              <w:rFonts w:ascii="Agency FB" w:hAnsi="Agency FB"/>
                              <w:b/>
                            </w:rPr>
                            <w:t>,</w:t>
                          </w:r>
                        </w:p>
                        <w:p w14:paraId="4689C2B3" w14:textId="2DCEA3DB" w:rsidR="005B1B01" w:rsidRPr="00735F7B" w:rsidRDefault="005B1B01" w:rsidP="005B1B01">
                          <w:pPr>
                            <w:spacing w:after="0"/>
                            <w:jc w:val="center"/>
                            <w:rPr>
                              <w:rFonts w:ascii="Agency FB" w:hAnsi="Agency FB"/>
                              <w:b/>
                            </w:rPr>
                          </w:pPr>
                          <w:r>
                            <w:rPr>
                              <w:rFonts w:ascii="Agency FB" w:hAnsi="Agency FB"/>
                              <w:b/>
                            </w:rPr>
                            <w:t xml:space="preserve">, Assistance comptable. Vente de biens immobiliers et divers. Lot </w:t>
                          </w:r>
                          <w:r w:rsidR="00E84091">
                            <w:rPr>
                              <w:rFonts w:ascii="Agency FB" w:hAnsi="Agency FB"/>
                              <w:b/>
                            </w:rPr>
                            <w:t>898</w:t>
                          </w:r>
                          <w:r>
                            <w:rPr>
                              <w:rFonts w:ascii="Agency FB" w:hAnsi="Agency FB"/>
                              <w:b/>
                            </w:rPr>
                            <w:t xml:space="preserve"> Îlot </w:t>
                          </w:r>
                          <w:r w:rsidR="00EE09EA">
                            <w:rPr>
                              <w:rFonts w:ascii="Agency FB" w:hAnsi="Agency FB"/>
                              <w:b/>
                            </w:rPr>
                            <w:t>81</w:t>
                          </w:r>
                          <w:r w:rsidRPr="00735F7B">
                            <w:rPr>
                              <w:rFonts w:ascii="Agency FB" w:hAnsi="Agency FB"/>
                              <w:b/>
                            </w:rPr>
                            <w:t xml:space="preserve"> C</w:t>
                          </w:r>
                          <w:r>
                            <w:rPr>
                              <w:rFonts w:ascii="Agency FB" w:hAnsi="Agency FB"/>
                              <w:b/>
                            </w:rPr>
                            <w:t>OCO</w:t>
                          </w:r>
                          <w:r w:rsidRPr="00735F7B">
                            <w:rPr>
                              <w:rFonts w:ascii="Agency FB" w:hAnsi="Agency FB"/>
                              <w:b/>
                            </w:rPr>
                            <w:t xml:space="preserve">DY </w:t>
                          </w:r>
                          <w:r>
                            <w:rPr>
                              <w:rFonts w:ascii="Agency FB" w:hAnsi="Agency FB"/>
                              <w:b/>
                            </w:rPr>
                            <w:t>Dokui, carrefour allocodrome</w:t>
                          </w:r>
                          <w:r w:rsidRPr="00735F7B">
                            <w:rPr>
                              <w:rFonts w:ascii="Agency FB" w:hAnsi="Agency FB"/>
                              <w:b/>
                            </w:rPr>
                            <w:t xml:space="preserve">. </w:t>
                          </w:r>
                          <w:hyperlink r:id="rId1" w:history="1">
                            <w:r w:rsidRPr="003F188A">
                              <w:rPr>
                                <w:rStyle w:val="Lienhypertexte"/>
                                <w:rFonts w:ascii="Agency FB" w:hAnsi="Agency FB"/>
                                <w:b/>
                              </w:rPr>
                              <w:t>info@bacimmo.com</w:t>
                            </w:r>
                          </w:hyperlink>
                          <w:r>
                            <w:rPr>
                              <w:rStyle w:val="Lienhypertexte"/>
                              <w:rFonts w:ascii="Agency FB" w:hAnsi="Agency FB"/>
                              <w:b/>
                            </w:rPr>
                            <w:t xml:space="preserve"> </w:t>
                          </w:r>
                          <w:r>
                            <w:rPr>
                              <w:rFonts w:ascii="Agency FB" w:hAnsi="Agency FB"/>
                              <w:b/>
                            </w:rPr>
                            <w:t>27 22 20 72 02 – 0747910361 -</w:t>
                          </w:r>
                          <w:r w:rsidRPr="00735F7B">
                            <w:rPr>
                              <w:rFonts w:ascii="Agency FB" w:hAnsi="Agency FB"/>
                              <w:b/>
                            </w:rPr>
                            <w:t xml:space="preserve"> </w:t>
                          </w:r>
                          <w:hyperlink r:id="rId2" w:history="1">
                            <w:r w:rsidRPr="003F188A">
                              <w:rPr>
                                <w:rStyle w:val="Lienhypertexte"/>
                                <w:rFonts w:ascii="Agency FB" w:hAnsi="Agency FB"/>
                                <w:b/>
                              </w:rPr>
                              <w:t>www.bacimmoci.com</w:t>
                            </w:r>
                          </w:hyperlink>
                        </w:p>
                        <w:p w14:paraId="28EDA80B" w14:textId="77777777" w:rsidR="00C77C3D" w:rsidRPr="00735F7B" w:rsidRDefault="00C77C3D">
                          <w:pPr>
                            <w:rPr>
                              <w:rFonts w:ascii="Agency FB" w:hAnsi="Agency FB"/>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E264" id="Rectangle 5" o:spid="_x0000_s1028" style="position:absolute;margin-left:12.65pt;margin-top:8pt;width:461.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" stroked="f">
              <v:textbox>
                <w:txbxContent>
                  <w:p w14:paraId="359F97A7" w14:textId="1E2516AD" w:rsidR="005B1B01" w:rsidRPr="00735F7B" w:rsidRDefault="00FC04E5" w:rsidP="005B1B01">
                    <w:pPr>
                      <w:spacing w:after="0" w:line="240" w:lineRule="auto"/>
                      <w:jc w:val="center"/>
                      <w:rPr>
                        <w:rFonts w:ascii="Agency FB" w:hAnsi="Agency FB"/>
                        <w:b/>
                      </w:rPr>
                    </w:pPr>
                    <w:r>
                      <w:rPr>
                        <w:rFonts w:ascii="Agency FB" w:hAnsi="Agency FB"/>
                        <w:b/>
                      </w:rPr>
                      <w:t>S.A.R.L au</w:t>
                    </w:r>
                    <w:r w:rsidR="005B1B01">
                      <w:rPr>
                        <w:rFonts w:ascii="Agency FB" w:hAnsi="Agency FB"/>
                        <w:b/>
                      </w:rPr>
                      <w:t xml:space="preserve"> capital de </w:t>
                    </w:r>
                    <w:r>
                      <w:rPr>
                        <w:rFonts w:ascii="Agency FB" w:hAnsi="Agency FB"/>
                        <w:b/>
                      </w:rPr>
                      <w:t>1</w:t>
                    </w:r>
                    <w:r w:rsidR="005B1B01" w:rsidRPr="00735F7B">
                      <w:rPr>
                        <w:rFonts w:ascii="Agency FB" w:hAnsi="Agency FB"/>
                        <w:b/>
                      </w:rPr>
                      <w:t> 00</w:t>
                    </w:r>
                    <w:r w:rsidR="005B1B01">
                      <w:rPr>
                        <w:rFonts w:ascii="Agency FB" w:hAnsi="Agency FB"/>
                        <w:b/>
                      </w:rPr>
                      <w:t>0 </w:t>
                    </w:r>
                    <w:r>
                      <w:rPr>
                        <w:rFonts w:ascii="Agency FB" w:hAnsi="Agency FB"/>
                        <w:b/>
                      </w:rPr>
                      <w:t>000 FCFA</w:t>
                    </w:r>
                    <w:r w:rsidR="005B1B01">
                      <w:rPr>
                        <w:rFonts w:ascii="Agency FB" w:hAnsi="Agency FB"/>
                        <w:b/>
                      </w:rPr>
                      <w:t xml:space="preserve"> - </w:t>
                    </w:r>
                    <w:bookmarkStart w:id="2" w:name="_Hlk180408968"/>
                    <w:r w:rsidR="005B1B01">
                      <w:rPr>
                        <w:rFonts w:ascii="Agency FB" w:hAnsi="Agency FB"/>
                        <w:b/>
                      </w:rPr>
                      <w:t>RCCM : CI-ABJ-</w:t>
                    </w:r>
                    <w:r w:rsidR="00B61FFC">
                      <w:rPr>
                        <w:rFonts w:ascii="Agency FB" w:hAnsi="Agency FB"/>
                        <w:b/>
                      </w:rPr>
                      <w:t>03-</w:t>
                    </w:r>
                    <w:r w:rsidR="005B1B01">
                      <w:rPr>
                        <w:rFonts w:ascii="Agency FB" w:hAnsi="Agency FB"/>
                        <w:b/>
                      </w:rPr>
                      <w:t>2024-B1</w:t>
                    </w:r>
                    <w:r w:rsidR="00E84091">
                      <w:rPr>
                        <w:rFonts w:ascii="Agency FB" w:hAnsi="Agency FB"/>
                        <w:b/>
                      </w:rPr>
                      <w:t>3-</w:t>
                    </w:r>
                    <w:r>
                      <w:rPr>
                        <w:rFonts w:ascii="Agency FB" w:hAnsi="Agency FB"/>
                        <w:b/>
                      </w:rPr>
                      <w:t>05237 ; NCC</w:t>
                    </w:r>
                    <w:r w:rsidR="005B1B01">
                      <w:rPr>
                        <w:rFonts w:ascii="Agency FB" w:hAnsi="Agency FB"/>
                        <w:b/>
                      </w:rPr>
                      <w:t xml:space="preserve"> : </w:t>
                    </w:r>
                    <w:r w:rsidRPr="00FC04E5">
                      <w:rPr>
                        <w:rFonts w:ascii="Agency FB" w:hAnsi="Agency FB"/>
                        <w:b/>
                      </w:rPr>
                      <w:t>2401891</w:t>
                    </w:r>
                    <w:r>
                      <w:rPr>
                        <w:rFonts w:ascii="Agency FB" w:hAnsi="Agency FB"/>
                        <w:b/>
                      </w:rPr>
                      <w:t xml:space="preserve"> </w:t>
                    </w:r>
                    <w:r w:rsidRPr="00FC04E5">
                      <w:rPr>
                        <w:rFonts w:ascii="Agency FB" w:hAnsi="Agency FB"/>
                        <w:b/>
                      </w:rPr>
                      <w:t>G</w:t>
                    </w:r>
                    <w:r w:rsidR="005B1B01">
                      <w:rPr>
                        <w:rFonts w:ascii="Agency FB" w:hAnsi="Agency FB"/>
                        <w:b/>
                      </w:rPr>
                      <w:t xml:space="preserve"> </w:t>
                    </w:r>
                    <w:bookmarkEnd w:id="2"/>
                    <w:r w:rsidR="005B1B01">
                      <w:rPr>
                        <w:rFonts w:ascii="Agency FB" w:hAnsi="Agency FB"/>
                        <w:b/>
                      </w:rPr>
                      <w:t xml:space="preserve">- Régime : </w:t>
                    </w:r>
                    <w:r>
                      <w:rPr>
                        <w:rFonts w:ascii="Agency FB" w:hAnsi="Agency FB"/>
                        <w:b/>
                      </w:rPr>
                      <w:t>Entreprenant</w:t>
                    </w:r>
                    <w:r w:rsidR="005B1B01">
                      <w:rPr>
                        <w:rFonts w:ascii="Agency FB" w:hAnsi="Agency FB"/>
                        <w:b/>
                      </w:rPr>
                      <w:t>,</w:t>
                    </w:r>
                  </w:p>
                  <w:p w14:paraId="4689C2B3" w14:textId="2DCEA3DB" w:rsidR="005B1B01" w:rsidRPr="00735F7B" w:rsidRDefault="005B1B01" w:rsidP="005B1B01">
                    <w:pPr>
                      <w:spacing w:after="0"/>
                      <w:jc w:val="center"/>
                      <w:rPr>
                        <w:rFonts w:ascii="Agency FB" w:hAnsi="Agency FB"/>
                        <w:b/>
                      </w:rPr>
                    </w:pPr>
                    <w:r>
                      <w:rPr>
                        <w:rFonts w:ascii="Agency FB" w:hAnsi="Agency FB"/>
                        <w:b/>
                      </w:rPr>
                      <w:t xml:space="preserve">, Assistance comptable. Vente de biens immobiliers et divers. Lot </w:t>
                    </w:r>
                    <w:r w:rsidR="00E84091">
                      <w:rPr>
                        <w:rFonts w:ascii="Agency FB" w:hAnsi="Agency FB"/>
                        <w:b/>
                      </w:rPr>
                      <w:t>898</w:t>
                    </w:r>
                    <w:r>
                      <w:rPr>
                        <w:rFonts w:ascii="Agency FB" w:hAnsi="Agency FB"/>
                        <w:b/>
                      </w:rPr>
                      <w:t xml:space="preserve"> Îlot </w:t>
                    </w:r>
                    <w:r w:rsidR="00EE09EA">
                      <w:rPr>
                        <w:rFonts w:ascii="Agency FB" w:hAnsi="Agency FB"/>
                        <w:b/>
                      </w:rPr>
                      <w:t>81</w:t>
                    </w:r>
                    <w:r w:rsidRPr="00735F7B">
                      <w:rPr>
                        <w:rFonts w:ascii="Agency FB" w:hAnsi="Agency FB"/>
                        <w:b/>
                      </w:rPr>
                      <w:t xml:space="preserve"> C</w:t>
                    </w:r>
                    <w:r>
                      <w:rPr>
                        <w:rFonts w:ascii="Agency FB" w:hAnsi="Agency FB"/>
                        <w:b/>
                      </w:rPr>
                      <w:t>OCO</w:t>
                    </w:r>
                    <w:r w:rsidRPr="00735F7B">
                      <w:rPr>
                        <w:rFonts w:ascii="Agency FB" w:hAnsi="Agency FB"/>
                        <w:b/>
                      </w:rPr>
                      <w:t xml:space="preserve">DY </w:t>
                    </w:r>
                    <w:proofErr w:type="spellStart"/>
                    <w:r>
                      <w:rPr>
                        <w:rFonts w:ascii="Agency FB" w:hAnsi="Agency FB"/>
                        <w:b/>
                      </w:rPr>
                      <w:t>Dokui</w:t>
                    </w:r>
                    <w:proofErr w:type="spellEnd"/>
                    <w:r>
                      <w:rPr>
                        <w:rFonts w:ascii="Agency FB" w:hAnsi="Agency FB"/>
                        <w:b/>
                      </w:rPr>
                      <w:t xml:space="preserve">, carrefour </w:t>
                    </w:r>
                    <w:proofErr w:type="spellStart"/>
                    <w:r>
                      <w:rPr>
                        <w:rFonts w:ascii="Agency FB" w:hAnsi="Agency FB"/>
                        <w:b/>
                      </w:rPr>
                      <w:t>allocodrome</w:t>
                    </w:r>
                    <w:proofErr w:type="spellEnd"/>
                    <w:r w:rsidRPr="00735F7B">
                      <w:rPr>
                        <w:rFonts w:ascii="Agency FB" w:hAnsi="Agency FB"/>
                        <w:b/>
                      </w:rPr>
                      <w:t xml:space="preserve">. </w:t>
                    </w:r>
                    <w:hyperlink r:id="rId3" w:history="1">
                      <w:r w:rsidRPr="003F188A">
                        <w:rPr>
                          <w:rStyle w:val="Lienhypertexte"/>
                          <w:rFonts w:ascii="Agency FB" w:hAnsi="Agency FB"/>
                          <w:b/>
                        </w:rPr>
                        <w:t>info@bacimmo.com</w:t>
                      </w:r>
                    </w:hyperlink>
                    <w:r>
                      <w:rPr>
                        <w:rStyle w:val="Lienhypertexte"/>
                        <w:rFonts w:ascii="Agency FB" w:hAnsi="Agency FB"/>
                        <w:b/>
                      </w:rPr>
                      <w:t xml:space="preserve"> </w:t>
                    </w:r>
                    <w:r>
                      <w:rPr>
                        <w:rFonts w:ascii="Agency FB" w:hAnsi="Agency FB"/>
                        <w:b/>
                      </w:rPr>
                      <w:t>27 22 20 72 02 – 0747910361 -</w:t>
                    </w:r>
                    <w:r w:rsidRPr="00735F7B">
                      <w:rPr>
                        <w:rFonts w:ascii="Agency FB" w:hAnsi="Agency FB"/>
                        <w:b/>
                      </w:rPr>
                      <w:t xml:space="preserve"> </w:t>
                    </w:r>
                    <w:hyperlink r:id="rId4" w:history="1">
                      <w:r w:rsidRPr="003F188A">
                        <w:rPr>
                          <w:rStyle w:val="Lienhypertexte"/>
                          <w:rFonts w:ascii="Agency FB" w:hAnsi="Agency FB"/>
                          <w:b/>
                        </w:rPr>
                        <w:t>www.bacimmoci.com</w:t>
                      </w:r>
                    </w:hyperlink>
                  </w:p>
                  <w:p w14:paraId="28EDA80B" w14:textId="77777777" w:rsidR="00C77C3D" w:rsidRPr="00735F7B" w:rsidRDefault="00C77C3D">
                    <w:pPr>
                      <w:rPr>
                        <w:rFonts w:ascii="Agency FB" w:hAnsi="Agency FB"/>
                        <w:b/>
                        <w:sz w:val="20"/>
                        <w:szCs w:val="20"/>
                        <w:lang w:val="en-US"/>
                      </w:rPr>
                    </w:pPr>
                  </w:p>
                </w:txbxContent>
              </v:textbox>
            </v:rect>
          </w:pict>
        </mc:Fallback>
      </mc:AlternateContent>
    </w:r>
  </w:p>
  <w:p w14:paraId="46462040"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0B5005B4"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17F784B0"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0DAA138E"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50BCEA3A"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7A72A362"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1AF2F185"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75284C29"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p w14:paraId="25FEC0B9" w14:textId="77777777" w:rsidR="00C77C3D" w:rsidRDefault="00C77C3D" w:rsidP="00503674">
    <w:pPr>
      <w:pStyle w:val="Pieddepage"/>
      <w:pBdr>
        <w:top w:val="thinThickSmallGap" w:sz="24" w:space="1" w:color="622423" w:themeColor="accent2" w:themeShade="7F"/>
      </w:pBdr>
      <w:rPr>
        <w:rFonts w:ascii="Arial" w:hAnsi="Arial" w:cs="Arial"/>
        <w:b/>
        <w:sz w:val="6"/>
        <w:szCs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03E6C" w14:textId="77777777" w:rsidR="003856E7" w:rsidRDefault="003856E7" w:rsidP="00B04AB5">
      <w:pPr>
        <w:spacing w:after="0" w:line="240" w:lineRule="auto"/>
      </w:pPr>
      <w:r>
        <w:separator/>
      </w:r>
    </w:p>
  </w:footnote>
  <w:footnote w:type="continuationSeparator" w:id="0">
    <w:p w14:paraId="0FF9A2A3" w14:textId="77777777" w:rsidR="003856E7" w:rsidRDefault="003856E7" w:rsidP="00B0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FBFC" w14:textId="1E1460EE" w:rsidR="00C77C3D" w:rsidRDefault="00000000">
    <w:pPr>
      <w:pStyle w:val="En-tte"/>
    </w:pPr>
    <w:r>
      <w:rPr>
        <w:noProof/>
      </w:rPr>
      <w:pict w14:anchorId="029E6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03282" o:spid="_x0000_s1039" type="#_x0000_t75" style="position:absolute;margin-left:0;margin-top:0;width:489pt;height:534.65pt;z-index:-251651072;mso-position-horizontal:center;mso-position-horizontal-relative:margin;mso-position-vertical:center;mso-position-vertical-relative:margin" o:allowincell="f">
          <v:imagedata r:id="rId1" o:title="logo bas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6FB8" w14:textId="49A9C0B1" w:rsidR="00C77C3D" w:rsidRDefault="005B1B01" w:rsidP="006110E9">
    <w:pPr>
      <w:pStyle w:val="En-tte"/>
      <w:tabs>
        <w:tab w:val="clear" w:pos="9072"/>
        <w:tab w:val="right" w:pos="9214"/>
      </w:tabs>
    </w:pPr>
    <w:r>
      <w:rPr>
        <w:b/>
        <w:noProof/>
        <w:sz w:val="16"/>
        <w:szCs w:val="16"/>
        <w:lang w:eastAsia="fr-FR"/>
      </w:rPr>
      <mc:AlternateContent>
        <mc:Choice Requires="wps">
          <w:drawing>
            <wp:anchor distT="0" distB="0" distL="114300" distR="114300" simplePos="0" relativeHeight="251662336" behindDoc="0" locked="0" layoutInCell="1" allowOverlap="1" wp14:anchorId="45F9F8BA" wp14:editId="7905A10F">
              <wp:simplePos x="0" y="0"/>
              <wp:positionH relativeFrom="margin">
                <wp:posOffset>1184910</wp:posOffset>
              </wp:positionH>
              <wp:positionV relativeFrom="paragraph">
                <wp:posOffset>-363856</wp:posOffset>
              </wp:positionV>
              <wp:extent cx="5267325" cy="7524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752475"/>
                      </a:xfrm>
                      <a:prstGeom prst="rect">
                        <a:avLst/>
                      </a:prstGeom>
                      <a:solidFill>
                        <a:srgbClr val="FFFFFF"/>
                      </a:solidFill>
                      <a:ln w="9525">
                        <a:solidFill>
                          <a:schemeClr val="bg1">
                            <a:lumMod val="100000"/>
                            <a:lumOff val="0"/>
                          </a:schemeClr>
                        </a:solidFill>
                        <a:miter lim="800000"/>
                        <a:headEnd/>
                        <a:tailEnd/>
                      </a:ln>
                    </wps:spPr>
                    <wps:txbx>
                      <w:txbxContent>
                        <w:p w14:paraId="26B28969" w14:textId="21AD434E" w:rsidR="00B13704" w:rsidRPr="00E74A46" w:rsidRDefault="00E74A46" w:rsidP="005B1B01">
                          <w:pPr>
                            <w:spacing w:before="100" w:beforeAutospacing="1" w:after="0" w:line="240" w:lineRule="auto"/>
                            <w:rPr>
                              <w:rFonts w:ascii="Times New Roman" w:hAnsi="Times New Roman" w:cs="Times New Roman"/>
                              <w:b/>
                              <w:bCs/>
                              <w:i/>
                              <w:color w:val="0070C0"/>
                              <w:sz w:val="40"/>
                            </w:rPr>
                          </w:pPr>
                          <w:r>
                            <w:rPr>
                              <w:rFonts w:ascii="Times New Roman" w:hAnsi="Times New Roman" w:cs="Times New Roman"/>
                              <w:b/>
                              <w:bCs/>
                              <w:i/>
                              <w:color w:val="0070C0"/>
                              <w:sz w:val="40"/>
                            </w:rPr>
                            <w:t xml:space="preserve">                          ENTREPRISE                                              </w:t>
                          </w:r>
                          <w:r w:rsidR="005B1B01">
                            <w:rPr>
                              <w:rFonts w:ascii="Times New Roman" w:hAnsi="Times New Roman" w:cs="Times New Roman"/>
                              <w:b/>
                              <w:bCs/>
                              <w:i/>
                              <w:color w:val="0070C0"/>
                              <w:sz w:val="40"/>
                            </w:rPr>
                            <w:t xml:space="preserve">BASIA CONSEILS &amp; </w:t>
                          </w:r>
                          <w:r w:rsidR="00706739">
                            <w:rPr>
                              <w:rFonts w:ascii="Times New Roman" w:hAnsi="Times New Roman" w:cs="Times New Roman"/>
                              <w:b/>
                              <w:bCs/>
                              <w:i/>
                              <w:color w:val="0070C0"/>
                              <w:sz w:val="40"/>
                            </w:rPr>
                            <w:t>IMMOBILIERS S.A.R.L</w:t>
                          </w:r>
                        </w:p>
                        <w:p w14:paraId="6C699205" w14:textId="1B805E68" w:rsidR="00C77C3D" w:rsidRPr="00B13704" w:rsidRDefault="00C77C3D" w:rsidP="00B13704">
                          <w:pPr>
                            <w:spacing w:before="100" w:beforeAutospacing="1" w:after="0" w:line="240" w:lineRule="auto"/>
                            <w:jc w:val="center"/>
                            <w:rPr>
                              <w:rFonts w:ascii="Times New Roman" w:hAnsi="Times New Roman" w:cs="Times New Roman"/>
                              <w:i/>
                              <w:sz w:val="18"/>
                              <w:szCs w:val="16"/>
                            </w:rPr>
                          </w:pPr>
                          <w:r w:rsidRPr="00B13704">
                            <w:rPr>
                              <w:rFonts w:ascii="Times New Roman" w:hAnsi="Times New Roman" w:cs="Times New Roman"/>
                              <w:i/>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F8BA" id="Rectangle 3" o:spid="_x0000_s1026" style="position:absolute;margin-left:93.3pt;margin-top:-28.65pt;width:414.7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" strokecolor="white [3212]">
              <v:textbox>
                <w:txbxContent>
                  <w:p w14:paraId="26B28969" w14:textId="21AD434E" w:rsidR="00B13704" w:rsidRPr="00E74A46" w:rsidRDefault="00E74A46" w:rsidP="005B1B01">
                    <w:pPr>
                      <w:spacing w:before="100" w:beforeAutospacing="1" w:after="0" w:line="240" w:lineRule="auto"/>
                      <w:rPr>
                        <w:rFonts w:ascii="Times New Roman" w:hAnsi="Times New Roman" w:cs="Times New Roman"/>
                        <w:b/>
                        <w:bCs/>
                        <w:i/>
                        <w:color w:val="0070C0"/>
                        <w:sz w:val="40"/>
                      </w:rPr>
                    </w:pPr>
                    <w:r>
                      <w:rPr>
                        <w:rFonts w:ascii="Times New Roman" w:hAnsi="Times New Roman" w:cs="Times New Roman"/>
                        <w:b/>
                        <w:bCs/>
                        <w:i/>
                        <w:color w:val="0070C0"/>
                        <w:sz w:val="40"/>
                      </w:rPr>
                      <w:t xml:space="preserve">                          ENTREPRISE                                              </w:t>
                    </w:r>
                    <w:r w:rsidR="005B1B01">
                      <w:rPr>
                        <w:rFonts w:ascii="Times New Roman" w:hAnsi="Times New Roman" w:cs="Times New Roman"/>
                        <w:b/>
                        <w:bCs/>
                        <w:i/>
                        <w:color w:val="0070C0"/>
                        <w:sz w:val="40"/>
                      </w:rPr>
                      <w:t xml:space="preserve">BASIA CONSEILS &amp; </w:t>
                    </w:r>
                    <w:r w:rsidR="00706739">
                      <w:rPr>
                        <w:rFonts w:ascii="Times New Roman" w:hAnsi="Times New Roman" w:cs="Times New Roman"/>
                        <w:b/>
                        <w:bCs/>
                        <w:i/>
                        <w:color w:val="0070C0"/>
                        <w:sz w:val="40"/>
                      </w:rPr>
                      <w:t>IMMOBILIERS S.A.R.L</w:t>
                    </w:r>
                  </w:p>
                  <w:p w14:paraId="6C699205" w14:textId="1B805E68" w:rsidR="00C77C3D" w:rsidRPr="00B13704" w:rsidRDefault="00C77C3D" w:rsidP="00B13704">
                    <w:pPr>
                      <w:spacing w:before="100" w:beforeAutospacing="1" w:after="0" w:line="240" w:lineRule="auto"/>
                      <w:jc w:val="center"/>
                      <w:rPr>
                        <w:rFonts w:ascii="Times New Roman" w:hAnsi="Times New Roman" w:cs="Times New Roman"/>
                        <w:i/>
                        <w:sz w:val="18"/>
                        <w:szCs w:val="16"/>
                      </w:rPr>
                    </w:pPr>
                    <w:r w:rsidRPr="00B13704">
                      <w:rPr>
                        <w:rFonts w:ascii="Times New Roman" w:hAnsi="Times New Roman" w:cs="Times New Roman"/>
                        <w:i/>
                        <w:szCs w:val="16"/>
                      </w:rPr>
                      <w:br/>
                    </w:r>
                  </w:p>
                </w:txbxContent>
              </v:textbox>
              <w10:wrap anchorx="margin"/>
            </v:rect>
          </w:pict>
        </mc:Fallback>
      </mc:AlternateContent>
    </w:r>
    <w:r w:rsidR="00CA687F">
      <w:rPr>
        <w:noProof/>
        <w:lang w:eastAsia="fr-FR"/>
      </w:rPr>
      <mc:AlternateContent>
        <mc:Choice Requires="wps">
          <w:drawing>
            <wp:anchor distT="0" distB="0" distL="114300" distR="114300" simplePos="0" relativeHeight="251660288" behindDoc="0" locked="0" layoutInCell="1" allowOverlap="1" wp14:anchorId="2B6B431A" wp14:editId="1166B6D4">
              <wp:simplePos x="0" y="0"/>
              <wp:positionH relativeFrom="column">
                <wp:posOffset>-548640</wp:posOffset>
              </wp:positionH>
              <wp:positionV relativeFrom="paragraph">
                <wp:posOffset>-401955</wp:posOffset>
              </wp:positionV>
              <wp:extent cx="1695450" cy="960120"/>
              <wp:effectExtent l="0" t="0" r="19050"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60120"/>
                      </a:xfrm>
                      <a:prstGeom prst="rect">
                        <a:avLst/>
                      </a:prstGeom>
                      <a:solidFill>
                        <a:srgbClr val="FFFFFF"/>
                      </a:solidFill>
                      <a:ln w="9525">
                        <a:solidFill>
                          <a:schemeClr val="bg1">
                            <a:lumMod val="100000"/>
                            <a:lumOff val="0"/>
                          </a:schemeClr>
                        </a:solidFill>
                        <a:miter lim="800000"/>
                        <a:headEnd/>
                        <a:tailEnd/>
                      </a:ln>
                    </wps:spPr>
                    <wps:txbx>
                      <w:txbxContent>
                        <w:p w14:paraId="75E6C2D2" w14:textId="53501AF8" w:rsidR="00C77C3D" w:rsidRDefault="005B1B01">
                          <w:r w:rsidRPr="00B8056D">
                            <w:rPr>
                              <w:noProof/>
                            </w:rPr>
                            <w:drawing>
                              <wp:inline distT="0" distB="0" distL="0" distR="0" wp14:anchorId="432778C8" wp14:editId="5C515E95">
                                <wp:extent cx="1499899" cy="733425"/>
                                <wp:effectExtent l="0" t="0" r="5080" b="0"/>
                                <wp:docPr id="17" name="Image 17" descr="C:\Users\HP\Downloads\IMG-20231230-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31230-WA01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08" cy="7338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431A" id="Rectangle 1" o:spid="_x0000_s1027" style="position:absolute;margin-left:-43.2pt;margin-top:-31.65pt;width:133.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" strokecolor="white [3212]">
              <v:textbox>
                <w:txbxContent>
                  <w:p w14:paraId="75E6C2D2" w14:textId="53501AF8" w:rsidR="00C77C3D" w:rsidRDefault="005B1B01">
                    <w:r w:rsidRPr="00B8056D">
                      <w:rPr>
                        <w:noProof/>
                      </w:rPr>
                      <w:drawing>
                        <wp:inline distT="0" distB="0" distL="0" distR="0" wp14:anchorId="432778C8" wp14:editId="5C515E95">
                          <wp:extent cx="1499899" cy="733425"/>
                          <wp:effectExtent l="0" t="0" r="5080" b="0"/>
                          <wp:docPr id="17" name="Image 17" descr="C:\Users\HP\Downloads\IMG-20231230-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31230-WA013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0708" cy="733821"/>
                                  </a:xfrm>
                                  <a:prstGeom prst="rect">
                                    <a:avLst/>
                                  </a:prstGeom>
                                  <a:noFill/>
                                  <a:ln>
                                    <a:noFill/>
                                  </a:ln>
                                </pic:spPr>
                              </pic:pic>
                            </a:graphicData>
                          </a:graphic>
                        </wp:inline>
                      </w:drawing>
                    </w:r>
                  </w:p>
                </w:txbxContent>
              </v:textbox>
            </v:rect>
          </w:pict>
        </mc:Fallback>
      </mc:AlternateContent>
    </w:r>
  </w:p>
  <w:p w14:paraId="3EA0D0C4" w14:textId="75C9081C" w:rsidR="00C77C3D" w:rsidRPr="00503674" w:rsidRDefault="00000000" w:rsidP="00503674">
    <w:pPr>
      <w:pStyle w:val="En-tte"/>
    </w:pPr>
    <w:r>
      <w:rPr>
        <w:b/>
        <w:noProof/>
        <w:sz w:val="16"/>
        <w:szCs w:val="16"/>
        <w:lang w:eastAsia="fr-FR"/>
      </w:rPr>
      <w:pict w14:anchorId="54B60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03283" o:spid="_x0000_s1040" type="#_x0000_t75" style="position:absolute;margin-left:65.5pt;margin-top:91.45pt;width:356.55pt;height:496.4pt;z-index:-251650048;mso-position-horizontal-relative:margin;mso-position-vertical-relative:margin" o:allowincell="f">
          <v:imagedata r:id="rId3" o:title="logo bas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64CCB" w14:textId="64BBFFCC" w:rsidR="00C77C3D" w:rsidRDefault="00000000">
    <w:pPr>
      <w:pStyle w:val="En-tte"/>
    </w:pPr>
    <w:r>
      <w:rPr>
        <w:noProof/>
      </w:rPr>
      <w:pict w14:anchorId="5A851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03281" o:spid="_x0000_s1038" type="#_x0000_t75" style="position:absolute;margin-left:0;margin-top:0;width:489pt;height:534.65pt;z-index:-251652096;mso-position-horizontal:center;mso-position-horizontal-relative:margin;mso-position-vertical:center;mso-position-vertical-relative:margin" o:allowincell="f">
          <v:imagedata r:id="rId1" o:title="logo bas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0BE"/>
    <w:multiLevelType w:val="multilevel"/>
    <w:tmpl w:val="95A683E4"/>
    <w:lvl w:ilvl="0">
      <w:start w:val="180"/>
      <w:numFmt w:val="decimal"/>
      <w:lvlText w:val="%1"/>
      <w:lvlJc w:val="left"/>
      <w:pPr>
        <w:ind w:left="924" w:hanging="924"/>
      </w:pPr>
      <w:rPr>
        <w:rFonts w:hint="default"/>
        <w:b/>
        <w:color w:val="002060"/>
      </w:rPr>
    </w:lvl>
    <w:lvl w:ilvl="1">
      <w:start w:val="600"/>
      <w:numFmt w:val="decimal"/>
      <w:lvlText w:val="%1.%2"/>
      <w:lvlJc w:val="left"/>
      <w:pPr>
        <w:ind w:left="1644" w:hanging="924"/>
      </w:pPr>
      <w:rPr>
        <w:rFonts w:hint="default"/>
        <w:b/>
        <w:color w:val="002060"/>
      </w:rPr>
    </w:lvl>
    <w:lvl w:ilvl="2">
      <w:start w:val="1"/>
      <w:numFmt w:val="decimal"/>
      <w:lvlText w:val="%1.%2.%3"/>
      <w:lvlJc w:val="left"/>
      <w:pPr>
        <w:ind w:left="2364" w:hanging="924"/>
      </w:pPr>
      <w:rPr>
        <w:rFonts w:hint="default"/>
        <w:b/>
        <w:color w:val="002060"/>
      </w:rPr>
    </w:lvl>
    <w:lvl w:ilvl="3">
      <w:start w:val="1"/>
      <w:numFmt w:val="decimal"/>
      <w:lvlText w:val="%1.%2.%3.%4"/>
      <w:lvlJc w:val="left"/>
      <w:pPr>
        <w:ind w:left="3240" w:hanging="1080"/>
      </w:pPr>
      <w:rPr>
        <w:rFonts w:hint="default"/>
        <w:b/>
        <w:color w:val="002060"/>
      </w:rPr>
    </w:lvl>
    <w:lvl w:ilvl="4">
      <w:start w:val="1"/>
      <w:numFmt w:val="decimal"/>
      <w:lvlText w:val="%1.%2.%3.%4.%5"/>
      <w:lvlJc w:val="left"/>
      <w:pPr>
        <w:ind w:left="3960" w:hanging="1080"/>
      </w:pPr>
      <w:rPr>
        <w:rFonts w:hint="default"/>
        <w:b/>
        <w:color w:val="002060"/>
      </w:rPr>
    </w:lvl>
    <w:lvl w:ilvl="5">
      <w:start w:val="1"/>
      <w:numFmt w:val="decimal"/>
      <w:lvlText w:val="%1.%2.%3.%4.%5.%6"/>
      <w:lvlJc w:val="left"/>
      <w:pPr>
        <w:ind w:left="5040" w:hanging="1440"/>
      </w:pPr>
      <w:rPr>
        <w:rFonts w:hint="default"/>
        <w:b/>
        <w:color w:val="002060"/>
      </w:rPr>
    </w:lvl>
    <w:lvl w:ilvl="6">
      <w:start w:val="1"/>
      <w:numFmt w:val="decimal"/>
      <w:lvlText w:val="%1.%2.%3.%4.%5.%6.%7"/>
      <w:lvlJc w:val="left"/>
      <w:pPr>
        <w:ind w:left="6120" w:hanging="1800"/>
      </w:pPr>
      <w:rPr>
        <w:rFonts w:hint="default"/>
        <w:b/>
        <w:color w:val="002060"/>
      </w:rPr>
    </w:lvl>
    <w:lvl w:ilvl="7">
      <w:start w:val="1"/>
      <w:numFmt w:val="decimal"/>
      <w:lvlText w:val="%1.%2.%3.%4.%5.%6.%7.%8"/>
      <w:lvlJc w:val="left"/>
      <w:pPr>
        <w:ind w:left="6840" w:hanging="1800"/>
      </w:pPr>
      <w:rPr>
        <w:rFonts w:hint="default"/>
        <w:b/>
        <w:color w:val="002060"/>
      </w:rPr>
    </w:lvl>
    <w:lvl w:ilvl="8">
      <w:start w:val="1"/>
      <w:numFmt w:val="decimal"/>
      <w:lvlText w:val="%1.%2.%3.%4.%5.%6.%7.%8.%9"/>
      <w:lvlJc w:val="left"/>
      <w:pPr>
        <w:ind w:left="7920" w:hanging="2160"/>
      </w:pPr>
      <w:rPr>
        <w:rFonts w:hint="default"/>
        <w:b/>
        <w:color w:val="002060"/>
      </w:rPr>
    </w:lvl>
  </w:abstractNum>
  <w:abstractNum w:abstractNumId="1" w15:restartNumberingAfterBreak="0">
    <w:nsid w:val="17B065B2"/>
    <w:multiLevelType w:val="hybridMultilevel"/>
    <w:tmpl w:val="447CBA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A2373"/>
    <w:multiLevelType w:val="hybridMultilevel"/>
    <w:tmpl w:val="4C9E9C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77117"/>
    <w:multiLevelType w:val="hybridMultilevel"/>
    <w:tmpl w:val="638ED3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AC32D11"/>
    <w:multiLevelType w:val="hybridMultilevel"/>
    <w:tmpl w:val="97E4969C"/>
    <w:lvl w:ilvl="0" w:tplc="79D42D84">
      <w:start w:val="6"/>
      <w:numFmt w:val="bullet"/>
      <w:lvlText w:val="-"/>
      <w:lvlJc w:val="left"/>
      <w:pPr>
        <w:ind w:left="720" w:hanging="360"/>
      </w:pPr>
      <w:rPr>
        <w:rFonts w:ascii="Agency FB" w:eastAsiaTheme="minorEastAsia" w:hAnsi="Agency FB"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B11CF"/>
    <w:multiLevelType w:val="hybridMultilevel"/>
    <w:tmpl w:val="E98897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012A2D"/>
    <w:multiLevelType w:val="hybridMultilevel"/>
    <w:tmpl w:val="995008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7774C"/>
    <w:multiLevelType w:val="hybridMultilevel"/>
    <w:tmpl w:val="0E8C604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58F462B3"/>
    <w:multiLevelType w:val="hybridMultilevel"/>
    <w:tmpl w:val="4426D9D4"/>
    <w:lvl w:ilvl="0" w:tplc="964A01E0">
      <w:start w:val="13"/>
      <w:numFmt w:val="bullet"/>
      <w:lvlText w:val="-"/>
      <w:lvlJc w:val="left"/>
      <w:pPr>
        <w:ind w:left="720" w:hanging="360"/>
      </w:pPr>
      <w:rPr>
        <w:rFonts w:ascii="Agency FB" w:eastAsiaTheme="minorEastAsia" w:hAnsi="Agency FB"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6C541952"/>
    <w:multiLevelType w:val="hybridMultilevel"/>
    <w:tmpl w:val="AADE9348"/>
    <w:lvl w:ilvl="0" w:tplc="D8E6AD4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6153024">
    <w:abstractNumId w:val="9"/>
  </w:num>
  <w:num w:numId="2" w16cid:durableId="697244524">
    <w:abstractNumId w:val="3"/>
  </w:num>
  <w:num w:numId="3" w16cid:durableId="1072002160">
    <w:abstractNumId w:val="7"/>
  </w:num>
  <w:num w:numId="4" w16cid:durableId="1018970316">
    <w:abstractNumId w:val="5"/>
  </w:num>
  <w:num w:numId="5" w16cid:durableId="820585658">
    <w:abstractNumId w:val="2"/>
  </w:num>
  <w:num w:numId="6" w16cid:durableId="1761945154">
    <w:abstractNumId w:val="6"/>
  </w:num>
  <w:num w:numId="7" w16cid:durableId="305861651">
    <w:abstractNumId w:val="1"/>
  </w:num>
  <w:num w:numId="8" w16cid:durableId="2143687491">
    <w:abstractNumId w:val="8"/>
  </w:num>
  <w:num w:numId="9" w16cid:durableId="1311406327">
    <w:abstractNumId w:val="0"/>
  </w:num>
  <w:num w:numId="10" w16cid:durableId="1635670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00"/>
    <w:rsid w:val="0000023F"/>
    <w:rsid w:val="00003680"/>
    <w:rsid w:val="00012068"/>
    <w:rsid w:val="000165FF"/>
    <w:rsid w:val="000179BC"/>
    <w:rsid w:val="00026701"/>
    <w:rsid w:val="000276D8"/>
    <w:rsid w:val="000279C6"/>
    <w:rsid w:val="0003696B"/>
    <w:rsid w:val="000374DF"/>
    <w:rsid w:val="00045174"/>
    <w:rsid w:val="00073617"/>
    <w:rsid w:val="00081067"/>
    <w:rsid w:val="00093751"/>
    <w:rsid w:val="000A0668"/>
    <w:rsid w:val="000B5B45"/>
    <w:rsid w:val="000B5C5F"/>
    <w:rsid w:val="000D28F3"/>
    <w:rsid w:val="000D5A42"/>
    <w:rsid w:val="000E29DC"/>
    <w:rsid w:val="000E595E"/>
    <w:rsid w:val="000F21B4"/>
    <w:rsid w:val="000F57A2"/>
    <w:rsid w:val="000F7CCC"/>
    <w:rsid w:val="0011209C"/>
    <w:rsid w:val="0011333E"/>
    <w:rsid w:val="00120BAD"/>
    <w:rsid w:val="001251EC"/>
    <w:rsid w:val="001323A4"/>
    <w:rsid w:val="00141624"/>
    <w:rsid w:val="00144B7F"/>
    <w:rsid w:val="00147B46"/>
    <w:rsid w:val="001530FA"/>
    <w:rsid w:val="00157C05"/>
    <w:rsid w:val="00160747"/>
    <w:rsid w:val="00164EFB"/>
    <w:rsid w:val="00180399"/>
    <w:rsid w:val="00180434"/>
    <w:rsid w:val="00182CD9"/>
    <w:rsid w:val="001835F0"/>
    <w:rsid w:val="00187003"/>
    <w:rsid w:val="001905B6"/>
    <w:rsid w:val="0019596E"/>
    <w:rsid w:val="001A493B"/>
    <w:rsid w:val="001A523E"/>
    <w:rsid w:val="001B0B43"/>
    <w:rsid w:val="001B1693"/>
    <w:rsid w:val="001C6BBC"/>
    <w:rsid w:val="001E032E"/>
    <w:rsid w:val="001E47ED"/>
    <w:rsid w:val="001F34E5"/>
    <w:rsid w:val="001F65DE"/>
    <w:rsid w:val="00200BC3"/>
    <w:rsid w:val="00220C52"/>
    <w:rsid w:val="0022219E"/>
    <w:rsid w:val="00226286"/>
    <w:rsid w:val="00241B1D"/>
    <w:rsid w:val="002445EF"/>
    <w:rsid w:val="00245728"/>
    <w:rsid w:val="00245F60"/>
    <w:rsid w:val="002537D9"/>
    <w:rsid w:val="002579E5"/>
    <w:rsid w:val="00257A0A"/>
    <w:rsid w:val="002677B3"/>
    <w:rsid w:val="00282ACB"/>
    <w:rsid w:val="00287C6B"/>
    <w:rsid w:val="002A1089"/>
    <w:rsid w:val="002A2DBA"/>
    <w:rsid w:val="002A457C"/>
    <w:rsid w:val="002B0ACF"/>
    <w:rsid w:val="002B79E2"/>
    <w:rsid w:val="002D5A99"/>
    <w:rsid w:val="002E09A2"/>
    <w:rsid w:val="002E384C"/>
    <w:rsid w:val="002E71B3"/>
    <w:rsid w:val="002F155E"/>
    <w:rsid w:val="002F4ADE"/>
    <w:rsid w:val="003066F2"/>
    <w:rsid w:val="00306E77"/>
    <w:rsid w:val="0032577D"/>
    <w:rsid w:val="003301AE"/>
    <w:rsid w:val="0034737E"/>
    <w:rsid w:val="0035271A"/>
    <w:rsid w:val="00367238"/>
    <w:rsid w:val="00372C4E"/>
    <w:rsid w:val="00374351"/>
    <w:rsid w:val="00375B5F"/>
    <w:rsid w:val="00375C73"/>
    <w:rsid w:val="00382950"/>
    <w:rsid w:val="003833D3"/>
    <w:rsid w:val="003856E7"/>
    <w:rsid w:val="003961EE"/>
    <w:rsid w:val="003A6328"/>
    <w:rsid w:val="003A6470"/>
    <w:rsid w:val="003C0148"/>
    <w:rsid w:val="003C0D39"/>
    <w:rsid w:val="003C549D"/>
    <w:rsid w:val="003E2D96"/>
    <w:rsid w:val="003F08B9"/>
    <w:rsid w:val="0041267A"/>
    <w:rsid w:val="004128A7"/>
    <w:rsid w:val="004153F9"/>
    <w:rsid w:val="00424B3F"/>
    <w:rsid w:val="00434428"/>
    <w:rsid w:val="00434C49"/>
    <w:rsid w:val="00437A53"/>
    <w:rsid w:val="00440926"/>
    <w:rsid w:val="00441851"/>
    <w:rsid w:val="004430FB"/>
    <w:rsid w:val="0044386A"/>
    <w:rsid w:val="00443F74"/>
    <w:rsid w:val="00452643"/>
    <w:rsid w:val="004536F2"/>
    <w:rsid w:val="004631A5"/>
    <w:rsid w:val="00464357"/>
    <w:rsid w:val="0046732F"/>
    <w:rsid w:val="004712F8"/>
    <w:rsid w:val="00482506"/>
    <w:rsid w:val="00484B71"/>
    <w:rsid w:val="004A5FED"/>
    <w:rsid w:val="004E5B7A"/>
    <w:rsid w:val="004E79DC"/>
    <w:rsid w:val="004F6EA5"/>
    <w:rsid w:val="00503674"/>
    <w:rsid w:val="005068A8"/>
    <w:rsid w:val="005118AB"/>
    <w:rsid w:val="00521A76"/>
    <w:rsid w:val="00524504"/>
    <w:rsid w:val="005264F1"/>
    <w:rsid w:val="005272EF"/>
    <w:rsid w:val="00532630"/>
    <w:rsid w:val="00554281"/>
    <w:rsid w:val="00554EB0"/>
    <w:rsid w:val="00563955"/>
    <w:rsid w:val="0057579C"/>
    <w:rsid w:val="0057787D"/>
    <w:rsid w:val="00591E04"/>
    <w:rsid w:val="005A6B5E"/>
    <w:rsid w:val="005A702D"/>
    <w:rsid w:val="005B1B01"/>
    <w:rsid w:val="005B7D6E"/>
    <w:rsid w:val="005C30D2"/>
    <w:rsid w:val="005C3CCA"/>
    <w:rsid w:val="005C5E2D"/>
    <w:rsid w:val="005D14DB"/>
    <w:rsid w:val="005D188A"/>
    <w:rsid w:val="005D4F5E"/>
    <w:rsid w:val="005D5D98"/>
    <w:rsid w:val="005D626A"/>
    <w:rsid w:val="005E47E4"/>
    <w:rsid w:val="005F5A21"/>
    <w:rsid w:val="00601013"/>
    <w:rsid w:val="00604433"/>
    <w:rsid w:val="006110E9"/>
    <w:rsid w:val="00613DF8"/>
    <w:rsid w:val="00621B2A"/>
    <w:rsid w:val="0063044B"/>
    <w:rsid w:val="00651656"/>
    <w:rsid w:val="00652B2A"/>
    <w:rsid w:val="00665B8E"/>
    <w:rsid w:val="00676123"/>
    <w:rsid w:val="00690C93"/>
    <w:rsid w:val="006970AA"/>
    <w:rsid w:val="0069796F"/>
    <w:rsid w:val="00697B9D"/>
    <w:rsid w:val="006A75E0"/>
    <w:rsid w:val="006D1815"/>
    <w:rsid w:val="00706268"/>
    <w:rsid w:val="00706739"/>
    <w:rsid w:val="0071333B"/>
    <w:rsid w:val="00716C4D"/>
    <w:rsid w:val="00717BBE"/>
    <w:rsid w:val="00733E89"/>
    <w:rsid w:val="00735F7B"/>
    <w:rsid w:val="00761A87"/>
    <w:rsid w:val="0078726C"/>
    <w:rsid w:val="007A0443"/>
    <w:rsid w:val="007A37FE"/>
    <w:rsid w:val="007B05DB"/>
    <w:rsid w:val="007B2605"/>
    <w:rsid w:val="007C12A9"/>
    <w:rsid w:val="007C3575"/>
    <w:rsid w:val="007C6090"/>
    <w:rsid w:val="007E454F"/>
    <w:rsid w:val="007F3A55"/>
    <w:rsid w:val="007F45A3"/>
    <w:rsid w:val="007F6E8F"/>
    <w:rsid w:val="00800029"/>
    <w:rsid w:val="008052D7"/>
    <w:rsid w:val="00813250"/>
    <w:rsid w:val="008145CE"/>
    <w:rsid w:val="00815853"/>
    <w:rsid w:val="008221DE"/>
    <w:rsid w:val="00827911"/>
    <w:rsid w:val="00833B03"/>
    <w:rsid w:val="00837E53"/>
    <w:rsid w:val="00843F16"/>
    <w:rsid w:val="00845A8B"/>
    <w:rsid w:val="00846006"/>
    <w:rsid w:val="00846079"/>
    <w:rsid w:val="008523DC"/>
    <w:rsid w:val="00853129"/>
    <w:rsid w:val="00853A2E"/>
    <w:rsid w:val="00857831"/>
    <w:rsid w:val="0086159B"/>
    <w:rsid w:val="0086229F"/>
    <w:rsid w:val="00866B7B"/>
    <w:rsid w:val="00871486"/>
    <w:rsid w:val="00874703"/>
    <w:rsid w:val="0087715B"/>
    <w:rsid w:val="008854B4"/>
    <w:rsid w:val="008A6DF0"/>
    <w:rsid w:val="008B3124"/>
    <w:rsid w:val="008B3C74"/>
    <w:rsid w:val="008B417B"/>
    <w:rsid w:val="008B426A"/>
    <w:rsid w:val="008B4EBA"/>
    <w:rsid w:val="008C133E"/>
    <w:rsid w:val="008D32DB"/>
    <w:rsid w:val="008D3B63"/>
    <w:rsid w:val="008E4D78"/>
    <w:rsid w:val="008E5DD5"/>
    <w:rsid w:val="00903166"/>
    <w:rsid w:val="009126CB"/>
    <w:rsid w:val="009138AF"/>
    <w:rsid w:val="009207ED"/>
    <w:rsid w:val="00942434"/>
    <w:rsid w:val="009446AA"/>
    <w:rsid w:val="00951E68"/>
    <w:rsid w:val="00957477"/>
    <w:rsid w:val="00960625"/>
    <w:rsid w:val="00960CB0"/>
    <w:rsid w:val="00963631"/>
    <w:rsid w:val="00964EE4"/>
    <w:rsid w:val="009672AC"/>
    <w:rsid w:val="00987A2D"/>
    <w:rsid w:val="009B2FAA"/>
    <w:rsid w:val="009D0238"/>
    <w:rsid w:val="009F19BE"/>
    <w:rsid w:val="009F1BB7"/>
    <w:rsid w:val="009F626C"/>
    <w:rsid w:val="009F7BE8"/>
    <w:rsid w:val="00A21F89"/>
    <w:rsid w:val="00A32229"/>
    <w:rsid w:val="00A46F48"/>
    <w:rsid w:val="00A47723"/>
    <w:rsid w:val="00A53B7F"/>
    <w:rsid w:val="00A54375"/>
    <w:rsid w:val="00A64B3A"/>
    <w:rsid w:val="00A70546"/>
    <w:rsid w:val="00A84054"/>
    <w:rsid w:val="00A8647C"/>
    <w:rsid w:val="00A912BF"/>
    <w:rsid w:val="00A950C0"/>
    <w:rsid w:val="00A9559E"/>
    <w:rsid w:val="00AB179D"/>
    <w:rsid w:val="00AB19FC"/>
    <w:rsid w:val="00AC0038"/>
    <w:rsid w:val="00AC6980"/>
    <w:rsid w:val="00AD7FFB"/>
    <w:rsid w:val="00AE5242"/>
    <w:rsid w:val="00AF1331"/>
    <w:rsid w:val="00AF1E36"/>
    <w:rsid w:val="00AF4B0D"/>
    <w:rsid w:val="00B04AB5"/>
    <w:rsid w:val="00B07305"/>
    <w:rsid w:val="00B10261"/>
    <w:rsid w:val="00B13704"/>
    <w:rsid w:val="00B14A4F"/>
    <w:rsid w:val="00B15A90"/>
    <w:rsid w:val="00B31A24"/>
    <w:rsid w:val="00B36B00"/>
    <w:rsid w:val="00B436F9"/>
    <w:rsid w:val="00B4508B"/>
    <w:rsid w:val="00B4686A"/>
    <w:rsid w:val="00B61FFC"/>
    <w:rsid w:val="00B711A8"/>
    <w:rsid w:val="00B72F3C"/>
    <w:rsid w:val="00B75DB4"/>
    <w:rsid w:val="00B77A8C"/>
    <w:rsid w:val="00B92B65"/>
    <w:rsid w:val="00B93BE7"/>
    <w:rsid w:val="00BA000B"/>
    <w:rsid w:val="00BC13EE"/>
    <w:rsid w:val="00BC1AFB"/>
    <w:rsid w:val="00BC3983"/>
    <w:rsid w:val="00BD5FCE"/>
    <w:rsid w:val="00BE3157"/>
    <w:rsid w:val="00C05C61"/>
    <w:rsid w:val="00C06E72"/>
    <w:rsid w:val="00C102A1"/>
    <w:rsid w:val="00C316EE"/>
    <w:rsid w:val="00C42F15"/>
    <w:rsid w:val="00C50053"/>
    <w:rsid w:val="00C66AE8"/>
    <w:rsid w:val="00C75ACD"/>
    <w:rsid w:val="00C77C3D"/>
    <w:rsid w:val="00C84926"/>
    <w:rsid w:val="00C86F37"/>
    <w:rsid w:val="00C94B20"/>
    <w:rsid w:val="00C97F0E"/>
    <w:rsid w:val="00CA3F16"/>
    <w:rsid w:val="00CA687F"/>
    <w:rsid w:val="00CC7109"/>
    <w:rsid w:val="00CD6F89"/>
    <w:rsid w:val="00CE166F"/>
    <w:rsid w:val="00CE6850"/>
    <w:rsid w:val="00D0139B"/>
    <w:rsid w:val="00D04A09"/>
    <w:rsid w:val="00D1133D"/>
    <w:rsid w:val="00D25663"/>
    <w:rsid w:val="00D27465"/>
    <w:rsid w:val="00D32A39"/>
    <w:rsid w:val="00D34D86"/>
    <w:rsid w:val="00D40C03"/>
    <w:rsid w:val="00D427EE"/>
    <w:rsid w:val="00D459EE"/>
    <w:rsid w:val="00D479E8"/>
    <w:rsid w:val="00D538D7"/>
    <w:rsid w:val="00D66147"/>
    <w:rsid w:val="00D66244"/>
    <w:rsid w:val="00D77800"/>
    <w:rsid w:val="00D82A41"/>
    <w:rsid w:val="00D92012"/>
    <w:rsid w:val="00D94412"/>
    <w:rsid w:val="00DA207F"/>
    <w:rsid w:val="00DB47A6"/>
    <w:rsid w:val="00DC175D"/>
    <w:rsid w:val="00DC5410"/>
    <w:rsid w:val="00DD2564"/>
    <w:rsid w:val="00DD7F09"/>
    <w:rsid w:val="00DF0460"/>
    <w:rsid w:val="00DF3039"/>
    <w:rsid w:val="00E01E3D"/>
    <w:rsid w:val="00E03FA2"/>
    <w:rsid w:val="00E121D1"/>
    <w:rsid w:val="00E14E14"/>
    <w:rsid w:val="00E20012"/>
    <w:rsid w:val="00E2091C"/>
    <w:rsid w:val="00E22431"/>
    <w:rsid w:val="00E261FA"/>
    <w:rsid w:val="00E33671"/>
    <w:rsid w:val="00E34ACD"/>
    <w:rsid w:val="00E360F2"/>
    <w:rsid w:val="00E44622"/>
    <w:rsid w:val="00E45CC6"/>
    <w:rsid w:val="00E51D43"/>
    <w:rsid w:val="00E526D8"/>
    <w:rsid w:val="00E56A9A"/>
    <w:rsid w:val="00E675C5"/>
    <w:rsid w:val="00E738AC"/>
    <w:rsid w:val="00E73D66"/>
    <w:rsid w:val="00E74A46"/>
    <w:rsid w:val="00E75066"/>
    <w:rsid w:val="00E80C8C"/>
    <w:rsid w:val="00E84091"/>
    <w:rsid w:val="00E85A6E"/>
    <w:rsid w:val="00E90765"/>
    <w:rsid w:val="00EA0F6D"/>
    <w:rsid w:val="00EB3061"/>
    <w:rsid w:val="00EB694D"/>
    <w:rsid w:val="00EC14C1"/>
    <w:rsid w:val="00EC762A"/>
    <w:rsid w:val="00ED0083"/>
    <w:rsid w:val="00ED4D0C"/>
    <w:rsid w:val="00ED5420"/>
    <w:rsid w:val="00EE09EA"/>
    <w:rsid w:val="00EE0C1C"/>
    <w:rsid w:val="00EE24D8"/>
    <w:rsid w:val="00EE4357"/>
    <w:rsid w:val="00EE47DE"/>
    <w:rsid w:val="00EE5B04"/>
    <w:rsid w:val="00EE5CDB"/>
    <w:rsid w:val="00EE7167"/>
    <w:rsid w:val="00EF2801"/>
    <w:rsid w:val="00EF6CC1"/>
    <w:rsid w:val="00EF72BD"/>
    <w:rsid w:val="00EF7389"/>
    <w:rsid w:val="00F223DC"/>
    <w:rsid w:val="00F27038"/>
    <w:rsid w:val="00F60261"/>
    <w:rsid w:val="00F60EA4"/>
    <w:rsid w:val="00F6248A"/>
    <w:rsid w:val="00F62A0A"/>
    <w:rsid w:val="00F65E6A"/>
    <w:rsid w:val="00F70852"/>
    <w:rsid w:val="00F73A2B"/>
    <w:rsid w:val="00F95785"/>
    <w:rsid w:val="00FA0B69"/>
    <w:rsid w:val="00FB0078"/>
    <w:rsid w:val="00FB1A7F"/>
    <w:rsid w:val="00FC031B"/>
    <w:rsid w:val="00FC04E5"/>
    <w:rsid w:val="00FC2263"/>
    <w:rsid w:val="00FD3D44"/>
    <w:rsid w:val="00FD538E"/>
    <w:rsid w:val="00FE0032"/>
    <w:rsid w:val="00FE6D44"/>
    <w:rsid w:val="00FF3DB6"/>
    <w:rsid w:val="00FF4206"/>
    <w:rsid w:val="00FF4F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72A3"/>
  <w15:docId w15:val="{0DD97F2A-2F3C-46DC-B085-4B8DDBF7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00"/>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7800"/>
    <w:rPr>
      <w:color w:val="0000FF" w:themeColor="hyperlink"/>
      <w:u w:val="single"/>
    </w:rPr>
  </w:style>
  <w:style w:type="paragraph" w:styleId="En-tte">
    <w:name w:val="header"/>
    <w:basedOn w:val="Normal"/>
    <w:link w:val="En-tteCar"/>
    <w:uiPriority w:val="99"/>
    <w:unhideWhenUsed/>
    <w:rsid w:val="00D77800"/>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D77800"/>
  </w:style>
  <w:style w:type="paragraph" w:styleId="Pieddepage">
    <w:name w:val="footer"/>
    <w:basedOn w:val="Normal"/>
    <w:link w:val="PieddepageCar"/>
    <w:unhideWhenUsed/>
    <w:rsid w:val="00D77800"/>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rsid w:val="00D77800"/>
  </w:style>
  <w:style w:type="paragraph" w:styleId="Textedebulles">
    <w:name w:val="Balloon Text"/>
    <w:basedOn w:val="Normal"/>
    <w:link w:val="TextedebullesCar"/>
    <w:uiPriority w:val="99"/>
    <w:semiHidden/>
    <w:unhideWhenUsed/>
    <w:rsid w:val="00D778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800"/>
    <w:rPr>
      <w:rFonts w:ascii="Tahoma" w:eastAsiaTheme="minorEastAsia" w:hAnsi="Tahoma" w:cs="Tahoma"/>
      <w:sz w:val="16"/>
      <w:szCs w:val="16"/>
      <w:lang w:eastAsia="fr-FR"/>
    </w:rPr>
  </w:style>
  <w:style w:type="paragraph" w:styleId="Paragraphedeliste">
    <w:name w:val="List Paragraph"/>
    <w:basedOn w:val="Normal"/>
    <w:uiPriority w:val="34"/>
    <w:qFormat/>
    <w:rsid w:val="00AE5242"/>
    <w:pPr>
      <w:ind w:left="720"/>
      <w:contextualSpacing/>
    </w:pPr>
  </w:style>
  <w:style w:type="paragraph" w:styleId="Sous-titre">
    <w:name w:val="Subtitle"/>
    <w:basedOn w:val="Normal"/>
    <w:next w:val="Normal"/>
    <w:link w:val="Sous-titreCar"/>
    <w:uiPriority w:val="11"/>
    <w:qFormat/>
    <w:rsid w:val="003301AE"/>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3301AE"/>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3301AE"/>
    <w:rPr>
      <w:i/>
      <w:iCs/>
    </w:rPr>
  </w:style>
  <w:style w:type="table" w:styleId="Grilledutableau">
    <w:name w:val="Table Grid"/>
    <w:basedOn w:val="TableauNormal"/>
    <w:uiPriority w:val="59"/>
    <w:rsid w:val="0033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A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781343">
      <w:bodyDiv w:val="1"/>
      <w:marLeft w:val="0"/>
      <w:marRight w:val="0"/>
      <w:marTop w:val="0"/>
      <w:marBottom w:val="0"/>
      <w:divBdr>
        <w:top w:val="none" w:sz="0" w:space="0" w:color="auto"/>
        <w:left w:val="none" w:sz="0" w:space="0" w:color="auto"/>
        <w:bottom w:val="none" w:sz="0" w:space="0" w:color="auto"/>
        <w:right w:val="none" w:sz="0" w:space="0" w:color="auto"/>
      </w:divBdr>
    </w:div>
    <w:div w:id="1861503098">
      <w:bodyDiv w:val="1"/>
      <w:marLeft w:val="0"/>
      <w:marRight w:val="0"/>
      <w:marTop w:val="0"/>
      <w:marBottom w:val="0"/>
      <w:divBdr>
        <w:top w:val="none" w:sz="0" w:space="0" w:color="auto"/>
        <w:left w:val="none" w:sz="0" w:space="0" w:color="auto"/>
        <w:bottom w:val="none" w:sz="0" w:space="0" w:color="auto"/>
        <w:right w:val="none" w:sz="0" w:space="0" w:color="auto"/>
      </w:divBdr>
    </w:div>
    <w:div w:id="20579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fo@bacimmo.com" TargetMode="External"/><Relationship Id="rId2" Type="http://schemas.openxmlformats.org/officeDocument/2006/relationships/hyperlink" Target="http://www.bacimmoci.com" TargetMode="External"/><Relationship Id="rId1" Type="http://schemas.openxmlformats.org/officeDocument/2006/relationships/hyperlink" Target="mailto:info@bacimmo.com" TargetMode="External"/><Relationship Id="rId4" Type="http://schemas.openxmlformats.org/officeDocument/2006/relationships/hyperlink" Target="http://www.bacimmoc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4596-AABD-4394-A83C-05B7602B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82</Words>
  <Characters>54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NAS ARMAND KOFFI</cp:lastModifiedBy>
  <cp:revision>8</cp:revision>
  <cp:lastPrinted>2024-04-27T11:13:00Z</cp:lastPrinted>
  <dcterms:created xsi:type="dcterms:W3CDTF">2024-11-22T14:26:00Z</dcterms:created>
  <dcterms:modified xsi:type="dcterms:W3CDTF">2025-07-28T10:56:00Z</dcterms:modified>
</cp:coreProperties>
</file>